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1E198">
      <w:pPr>
        <w:spacing w:line="320" w:lineRule="exact"/>
        <w:jc w:val="center"/>
        <w:rPr>
          <w:rFonts w:ascii="行书体" w:eastAsia="行书体"/>
          <w:spacing w:val="160"/>
          <w:sz w:val="44"/>
        </w:rPr>
      </w:pPr>
    </w:p>
    <w:p w14:paraId="34C3A7EA">
      <w:pPr>
        <w:spacing w:line="320" w:lineRule="exact"/>
        <w:jc w:val="center"/>
        <w:rPr>
          <w:rFonts w:ascii="行书体" w:eastAsia="行书体"/>
          <w:spacing w:val="160"/>
          <w:sz w:val="44"/>
        </w:rPr>
      </w:pPr>
    </w:p>
    <w:p w14:paraId="505A9A5C">
      <w:pPr>
        <w:spacing w:line="320" w:lineRule="exact"/>
        <w:jc w:val="center"/>
        <w:rPr>
          <w:rFonts w:ascii="行书体" w:eastAsia="行书体"/>
          <w:spacing w:val="160"/>
          <w:sz w:val="44"/>
        </w:rPr>
      </w:pPr>
    </w:p>
    <w:p w14:paraId="08DBA31E">
      <w:pPr>
        <w:spacing w:line="320" w:lineRule="exact"/>
        <w:jc w:val="center"/>
        <w:rPr>
          <w:rFonts w:ascii="行书体" w:eastAsia="行书体"/>
          <w:spacing w:val="160"/>
          <w:sz w:val="44"/>
        </w:rPr>
      </w:pPr>
    </w:p>
    <w:p w14:paraId="391A6EF8">
      <w:pPr>
        <w:spacing w:line="320" w:lineRule="exact"/>
        <w:jc w:val="center"/>
        <w:rPr>
          <w:rFonts w:ascii="行书体" w:eastAsia="行书体"/>
          <w:spacing w:val="160"/>
          <w:sz w:val="44"/>
        </w:rPr>
      </w:pPr>
    </w:p>
    <w:p w14:paraId="759B5A66">
      <w:pPr>
        <w:jc w:val="center"/>
        <w:rPr>
          <w:rFonts w:ascii="方正大标宋简体" w:eastAsia="方正大标宋简体"/>
          <w:bCs/>
          <w:sz w:val="36"/>
          <w:szCs w:val="36"/>
        </w:rPr>
      </w:pPr>
      <w:r>
        <w:rPr>
          <w:rFonts w:hint="eastAsia" w:ascii="方正大标宋简体" w:eastAsia="方正大标宋简体"/>
          <w:bCs/>
          <w:sz w:val="36"/>
          <w:szCs w:val="36"/>
        </w:rPr>
        <w:t>沈阳航空航天大学</w:t>
      </w:r>
    </w:p>
    <w:p w14:paraId="5FD96FF4">
      <w:pPr>
        <w:jc w:val="center"/>
        <w:rPr>
          <w:rFonts w:ascii="方正大标宋简体" w:eastAsia="方正大标宋简体"/>
          <w:bCs/>
          <w:sz w:val="36"/>
          <w:szCs w:val="36"/>
        </w:rPr>
      </w:pPr>
      <w:r>
        <w:rPr>
          <w:rFonts w:hint="eastAsia" w:ascii="方正大标宋简体" w:eastAsia="方正大标宋简体"/>
          <w:bCs/>
          <w:sz w:val="36"/>
          <w:szCs w:val="36"/>
        </w:rPr>
        <w:t>计算机学院</w:t>
      </w:r>
    </w:p>
    <w:p w14:paraId="44EDCEC3">
      <w:pPr>
        <w:spacing w:line="280" w:lineRule="exact"/>
        <w:jc w:val="center"/>
        <w:rPr>
          <w:rFonts w:ascii="行书体" w:eastAsia="行书体"/>
          <w:spacing w:val="160"/>
        </w:rPr>
      </w:pPr>
    </w:p>
    <w:p w14:paraId="65D611AF">
      <w:pPr>
        <w:spacing w:line="280" w:lineRule="exact"/>
        <w:jc w:val="center"/>
        <w:rPr>
          <w:rFonts w:ascii="行书体" w:eastAsia="行书体"/>
          <w:spacing w:val="160"/>
        </w:rPr>
      </w:pPr>
    </w:p>
    <w:p w14:paraId="2E06D5C6">
      <w:pPr>
        <w:spacing w:line="280" w:lineRule="exact"/>
        <w:jc w:val="center"/>
        <w:rPr>
          <w:rFonts w:ascii="行书体" w:eastAsia="行书体"/>
          <w:spacing w:val="160"/>
        </w:rPr>
      </w:pPr>
    </w:p>
    <w:p w14:paraId="3C76D442">
      <w:pPr>
        <w:jc w:val="center"/>
        <w:rPr>
          <w:rFonts w:ascii="方正大标宋简体" w:eastAsia="方正大标宋简体"/>
          <w:b/>
          <w:spacing w:val="-16"/>
          <w:sz w:val="72"/>
        </w:rPr>
      </w:pPr>
      <w:r>
        <w:rPr>
          <w:rFonts w:hint="eastAsia" w:ascii="方正大标宋简体" w:eastAsia="方正大标宋简体"/>
          <w:b/>
          <w:spacing w:val="-16"/>
          <w:sz w:val="72"/>
        </w:rPr>
        <w:t>实验报告</w:t>
      </w:r>
    </w:p>
    <w:p w14:paraId="078E6EC7">
      <w:pPr>
        <w:jc w:val="center"/>
        <w:rPr>
          <w:rFonts w:ascii="宋体"/>
          <w:sz w:val="30"/>
        </w:rPr>
      </w:pPr>
    </w:p>
    <w:p w14:paraId="2D57D29B">
      <w:pPr>
        <w:jc w:val="center"/>
        <w:rPr>
          <w:rFonts w:ascii="宋体"/>
          <w:sz w:val="30"/>
        </w:rPr>
      </w:pPr>
    </w:p>
    <w:tbl>
      <w:tblPr>
        <w:tblStyle w:val="15"/>
        <w:tblW w:w="0" w:type="auto"/>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5040"/>
      </w:tblGrid>
      <w:tr w14:paraId="29AE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0359CDF0">
            <w:pPr>
              <w:jc w:val="center"/>
              <w:rPr>
                <w:rFonts w:eastAsia="方正宋黑简体"/>
                <w:b/>
                <w:sz w:val="30"/>
              </w:rPr>
            </w:pPr>
            <w:r>
              <w:rPr>
                <w:rFonts w:hint="eastAsia" w:eastAsia="方正大标宋简体"/>
                <w:sz w:val="30"/>
                <w:szCs w:val="30"/>
              </w:rPr>
              <w:t>课程名称</w:t>
            </w:r>
          </w:p>
        </w:tc>
        <w:tc>
          <w:tcPr>
            <w:tcW w:w="5040" w:type="dxa"/>
            <w:tcBorders>
              <w:top w:val="nil"/>
              <w:left w:val="nil"/>
              <w:right w:val="nil"/>
            </w:tcBorders>
          </w:tcPr>
          <w:p w14:paraId="3613B711">
            <w:pPr>
              <w:jc w:val="center"/>
              <w:rPr>
                <w:rFonts w:eastAsia="方正宋黑简体"/>
                <w:bCs/>
                <w:sz w:val="30"/>
              </w:rPr>
            </w:pPr>
            <w:r>
              <w:rPr>
                <w:rFonts w:hint="eastAsia" w:eastAsia="方正宋黑简体"/>
                <w:bCs/>
                <w:sz w:val="30"/>
              </w:rPr>
              <w:t>操作系统</w:t>
            </w:r>
          </w:p>
        </w:tc>
      </w:tr>
      <w:tr w14:paraId="5E50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34A4D4EB">
            <w:pPr>
              <w:jc w:val="center"/>
              <w:rPr>
                <w:rFonts w:eastAsia="方正宋黑简体"/>
                <w:sz w:val="30"/>
              </w:rPr>
            </w:pPr>
            <w:r>
              <w:rPr>
                <w:rFonts w:hint="eastAsia" w:eastAsia="方正宋黑简体"/>
                <w:sz w:val="30"/>
              </w:rPr>
              <w:t xml:space="preserve">专 </w:t>
            </w:r>
            <w:r>
              <w:rPr>
                <w:rFonts w:eastAsia="方正宋黑简体"/>
                <w:sz w:val="30"/>
              </w:rPr>
              <w:t xml:space="preserve">   </w:t>
            </w:r>
            <w:r>
              <w:rPr>
                <w:rFonts w:hint="eastAsia" w:eastAsia="方正宋黑简体"/>
                <w:sz w:val="30"/>
              </w:rPr>
              <w:t>业</w:t>
            </w:r>
          </w:p>
        </w:tc>
        <w:tc>
          <w:tcPr>
            <w:tcW w:w="5040" w:type="dxa"/>
            <w:tcBorders>
              <w:left w:val="nil"/>
              <w:right w:val="nil"/>
            </w:tcBorders>
          </w:tcPr>
          <w:p w14:paraId="1438558C">
            <w:pPr>
              <w:jc w:val="center"/>
              <w:rPr>
                <w:rFonts w:hint="default" w:eastAsia="方正宋黑简体"/>
                <w:bCs/>
                <w:sz w:val="30"/>
                <w:lang w:val="en-US" w:eastAsia="zh-CN"/>
              </w:rPr>
            </w:pPr>
            <w:r>
              <w:rPr>
                <w:rFonts w:hint="eastAsia" w:eastAsia="方正宋黑简体"/>
                <w:bCs/>
                <w:sz w:val="30"/>
                <w:lang w:val="en-US" w:eastAsia="zh-CN"/>
              </w:rPr>
              <w:t>物联网工程</w:t>
            </w:r>
          </w:p>
        </w:tc>
      </w:tr>
      <w:tr w14:paraId="151A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6BE95AEF">
            <w:pPr>
              <w:jc w:val="center"/>
              <w:rPr>
                <w:rFonts w:eastAsia="方正宋黑简体"/>
                <w:sz w:val="30"/>
              </w:rPr>
            </w:pPr>
            <w:r>
              <w:rPr>
                <w:rFonts w:hint="eastAsia" w:eastAsia="方正宋黑简体"/>
                <w:sz w:val="30"/>
              </w:rPr>
              <w:t xml:space="preserve">班 </w:t>
            </w:r>
            <w:r>
              <w:rPr>
                <w:rFonts w:eastAsia="方正宋黑简体"/>
                <w:sz w:val="30"/>
              </w:rPr>
              <w:t xml:space="preserve">   </w:t>
            </w:r>
            <w:r>
              <w:rPr>
                <w:rFonts w:hint="eastAsia" w:eastAsia="方正宋黑简体"/>
                <w:sz w:val="30"/>
              </w:rPr>
              <w:t>级</w:t>
            </w:r>
          </w:p>
        </w:tc>
        <w:tc>
          <w:tcPr>
            <w:tcW w:w="5040" w:type="dxa"/>
            <w:tcBorders>
              <w:left w:val="nil"/>
              <w:right w:val="nil"/>
            </w:tcBorders>
          </w:tcPr>
          <w:p w14:paraId="5712FC6D">
            <w:pPr>
              <w:jc w:val="center"/>
              <w:rPr>
                <w:rFonts w:hint="default" w:eastAsia="方正宋黑简体"/>
                <w:bCs/>
                <w:sz w:val="30"/>
                <w:lang w:val="en-US" w:eastAsia="zh-CN"/>
              </w:rPr>
            </w:pPr>
            <w:r>
              <w:rPr>
                <w:rFonts w:hint="eastAsia" w:eastAsia="方正宋黑简体"/>
                <w:bCs/>
                <w:sz w:val="30"/>
                <w:lang w:val="en-US" w:eastAsia="zh-CN"/>
              </w:rPr>
              <w:t>2234280102</w:t>
            </w:r>
          </w:p>
        </w:tc>
      </w:tr>
      <w:tr w14:paraId="5DCF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44B2E8F0">
            <w:pPr>
              <w:jc w:val="center"/>
              <w:rPr>
                <w:rFonts w:eastAsia="方正宋黑简体"/>
                <w:b/>
                <w:sz w:val="30"/>
              </w:rPr>
            </w:pPr>
            <w:r>
              <w:rPr>
                <w:rFonts w:hint="eastAsia" w:eastAsia="方正大标宋简体"/>
                <w:sz w:val="32"/>
              </w:rPr>
              <w:t>学    号</w:t>
            </w:r>
          </w:p>
        </w:tc>
        <w:tc>
          <w:tcPr>
            <w:tcW w:w="5040" w:type="dxa"/>
            <w:tcBorders>
              <w:top w:val="nil"/>
              <w:left w:val="nil"/>
              <w:right w:val="nil"/>
            </w:tcBorders>
          </w:tcPr>
          <w:p w14:paraId="129646AC">
            <w:pPr>
              <w:jc w:val="center"/>
              <w:rPr>
                <w:rFonts w:hint="default" w:eastAsia="方正宋黑简体"/>
                <w:bCs/>
                <w:sz w:val="30"/>
                <w:lang w:val="en-US" w:eastAsia="zh-CN"/>
              </w:rPr>
            </w:pPr>
            <w:r>
              <w:rPr>
                <w:rFonts w:hint="eastAsia" w:eastAsia="方正宋黑简体"/>
                <w:bCs/>
                <w:sz w:val="30"/>
                <w:lang w:val="en-US" w:eastAsia="zh-CN"/>
              </w:rPr>
              <w:t>223428010210</w:t>
            </w:r>
          </w:p>
        </w:tc>
      </w:tr>
      <w:tr w14:paraId="0A63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76BF7D53">
            <w:pPr>
              <w:jc w:val="center"/>
              <w:rPr>
                <w:rFonts w:eastAsia="方正宋黑简体"/>
                <w:b/>
                <w:sz w:val="30"/>
              </w:rPr>
            </w:pPr>
            <w:r>
              <w:rPr>
                <w:rFonts w:hint="eastAsia" w:eastAsia="方正大标宋简体"/>
                <w:sz w:val="32"/>
              </w:rPr>
              <w:t>学生姓名</w:t>
            </w:r>
          </w:p>
        </w:tc>
        <w:tc>
          <w:tcPr>
            <w:tcW w:w="5040" w:type="dxa"/>
            <w:tcBorders>
              <w:left w:val="nil"/>
              <w:right w:val="nil"/>
            </w:tcBorders>
          </w:tcPr>
          <w:p w14:paraId="30B498A9">
            <w:pPr>
              <w:jc w:val="center"/>
              <w:rPr>
                <w:rFonts w:hint="default" w:eastAsia="方正宋黑简体"/>
                <w:bCs/>
                <w:sz w:val="30"/>
                <w:lang w:val="en-US" w:eastAsia="zh-CN"/>
              </w:rPr>
            </w:pPr>
            <w:r>
              <w:rPr>
                <w:rFonts w:hint="eastAsia" w:eastAsia="方正宋黑简体"/>
                <w:bCs/>
                <w:sz w:val="30"/>
                <w:lang w:val="en-US" w:eastAsia="zh-CN"/>
              </w:rPr>
              <w:t>陈梓欣</w:t>
            </w:r>
          </w:p>
        </w:tc>
      </w:tr>
      <w:tr w14:paraId="361E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73C80F2A">
            <w:pPr>
              <w:jc w:val="center"/>
              <w:rPr>
                <w:rFonts w:eastAsia="方正大标宋简体"/>
                <w:sz w:val="32"/>
              </w:rPr>
            </w:pPr>
            <w:r>
              <w:rPr>
                <w:rFonts w:hint="eastAsia" w:ascii="方正大标宋简体" w:eastAsia="方正大标宋简体"/>
                <w:sz w:val="32"/>
              </w:rPr>
              <w:t>指导教师</w:t>
            </w:r>
          </w:p>
        </w:tc>
        <w:tc>
          <w:tcPr>
            <w:tcW w:w="5040" w:type="dxa"/>
            <w:tcBorders>
              <w:left w:val="nil"/>
              <w:right w:val="nil"/>
            </w:tcBorders>
          </w:tcPr>
          <w:p w14:paraId="5DEAAB6F">
            <w:pPr>
              <w:jc w:val="center"/>
              <w:rPr>
                <w:rFonts w:hint="eastAsia" w:eastAsia="方正宋黑简体"/>
                <w:bCs/>
                <w:sz w:val="30"/>
                <w:lang w:val="en-US" w:eastAsia="zh-CN"/>
              </w:rPr>
            </w:pPr>
            <w:r>
              <w:rPr>
                <w:rFonts w:hint="eastAsia" w:eastAsia="方正宋黑简体"/>
                <w:bCs/>
                <w:sz w:val="30"/>
                <w:lang w:val="en-US" w:eastAsia="zh-CN"/>
              </w:rPr>
              <w:t>宗传玉</w:t>
            </w:r>
          </w:p>
        </w:tc>
      </w:tr>
      <w:tr w14:paraId="7ACD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323D128C">
            <w:pPr>
              <w:jc w:val="center"/>
              <w:rPr>
                <w:rFonts w:ascii="方正大标宋简体" w:eastAsia="方正大标宋简体"/>
                <w:sz w:val="32"/>
              </w:rPr>
            </w:pPr>
            <w:r>
              <w:rPr>
                <w:rFonts w:hint="eastAsia" w:ascii="方正大标宋简体" w:eastAsia="方正大标宋简体"/>
                <w:sz w:val="32"/>
              </w:rPr>
              <w:t>实验时间</w:t>
            </w:r>
          </w:p>
        </w:tc>
        <w:tc>
          <w:tcPr>
            <w:tcW w:w="5040" w:type="dxa"/>
            <w:tcBorders>
              <w:left w:val="nil"/>
              <w:right w:val="nil"/>
            </w:tcBorders>
          </w:tcPr>
          <w:p w14:paraId="5A69833E">
            <w:pPr>
              <w:jc w:val="center"/>
              <w:rPr>
                <w:rFonts w:hint="default" w:eastAsia="方正宋黑简体"/>
                <w:bCs/>
                <w:sz w:val="30"/>
                <w:lang w:val="en-US" w:eastAsia="zh-CN"/>
              </w:rPr>
            </w:pPr>
            <w:r>
              <w:rPr>
                <w:rFonts w:hint="eastAsia" w:eastAsia="方正宋黑简体"/>
                <w:bCs/>
                <w:sz w:val="30"/>
                <w:lang w:val="en-US" w:eastAsia="zh-CN"/>
              </w:rPr>
              <w:t>周五3-4节</w:t>
            </w:r>
          </w:p>
        </w:tc>
      </w:tr>
      <w:tr w14:paraId="3415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09981925">
            <w:pPr>
              <w:jc w:val="center"/>
              <w:rPr>
                <w:rFonts w:ascii="方正大标宋简体" w:eastAsia="方正大标宋简体"/>
                <w:sz w:val="32"/>
              </w:rPr>
            </w:pPr>
            <w:r>
              <w:rPr>
                <w:rFonts w:hint="eastAsia" w:ascii="方正大标宋简体" w:eastAsia="方正大标宋简体"/>
                <w:sz w:val="32"/>
              </w:rPr>
              <w:t>实验地点</w:t>
            </w:r>
          </w:p>
        </w:tc>
        <w:tc>
          <w:tcPr>
            <w:tcW w:w="5040" w:type="dxa"/>
            <w:tcBorders>
              <w:left w:val="nil"/>
              <w:right w:val="nil"/>
            </w:tcBorders>
          </w:tcPr>
          <w:p w14:paraId="7B28685E">
            <w:pPr>
              <w:jc w:val="center"/>
              <w:rPr>
                <w:rFonts w:hint="default" w:eastAsia="方正宋黑简体"/>
                <w:bCs/>
                <w:sz w:val="30"/>
                <w:lang w:val="en-US" w:eastAsia="zh-CN"/>
              </w:rPr>
            </w:pPr>
            <w:r>
              <w:rPr>
                <w:rFonts w:hint="eastAsia" w:eastAsia="方正宋黑简体"/>
                <w:bCs/>
                <w:sz w:val="30"/>
                <w:lang w:val="en-US" w:eastAsia="zh-CN"/>
              </w:rPr>
              <w:t>工训楼310</w:t>
            </w:r>
          </w:p>
        </w:tc>
      </w:tr>
    </w:tbl>
    <w:p w14:paraId="13EEF740">
      <w:pPr>
        <w:rPr>
          <w:rFonts w:eastAsia="方正宋黑简体"/>
          <w:b/>
          <w:sz w:val="30"/>
        </w:rPr>
        <w:sectPr>
          <w:footerReference r:id="rId6" w:type="first"/>
          <w:headerReference r:id="rId5" w:type="default"/>
          <w:pgSz w:w="11907" w:h="16840"/>
          <w:pgMar w:top="1701" w:right="1701" w:bottom="1701" w:left="1701" w:header="1134" w:footer="1134" w:gutter="0"/>
          <w:pgNumType w:start="1"/>
          <w:cols w:space="425" w:num="1"/>
          <w:docGrid w:type="linesAndChars" w:linePitch="312" w:charSpace="0"/>
        </w:sectPr>
      </w:pPr>
    </w:p>
    <w:p w14:paraId="51DEB2BD">
      <w:pPr>
        <w:pStyle w:val="2"/>
        <w:numPr>
          <w:ilvl w:val="0"/>
          <w:numId w:val="1"/>
        </w:numPr>
        <w:rPr>
          <w:sz w:val="32"/>
          <w:szCs w:val="32"/>
        </w:rPr>
      </w:pPr>
      <w:r>
        <w:rPr>
          <w:rFonts w:hint="eastAsia"/>
          <w:sz w:val="32"/>
          <w:szCs w:val="32"/>
        </w:rPr>
        <w:t>实验名称</w:t>
      </w:r>
    </w:p>
    <w:p w14:paraId="0BB9F1B5">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进程的创建</w:t>
      </w:r>
    </w:p>
    <w:p w14:paraId="39EEEA03">
      <w:pPr>
        <w:pStyle w:val="2"/>
        <w:rPr>
          <w:sz w:val="32"/>
          <w:szCs w:val="32"/>
        </w:rPr>
      </w:pPr>
      <w:r>
        <w:rPr>
          <w:rFonts w:hint="eastAsia"/>
          <w:sz w:val="32"/>
          <w:szCs w:val="32"/>
        </w:rPr>
        <w:t>二、实验目的</w:t>
      </w:r>
    </w:p>
    <w:p w14:paraId="1E2DE6F7">
      <w:pPr>
        <w:pStyle w:val="26"/>
        <w:numPr>
          <w:ilvl w:val="0"/>
          <w:numId w:val="2"/>
        </w:numPr>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理解fork系统调用工作原理,使用fork创建子进程。</w:t>
      </w:r>
    </w:p>
    <w:p w14:paraId="7A466DFF">
      <w:pPr>
        <w:pStyle w:val="26"/>
        <w:numPr>
          <w:ilvl w:val="0"/>
          <w:numId w:val="2"/>
        </w:numPr>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理解execve系统调用工作原理，使用execve加载执行新程序。</w:t>
      </w:r>
    </w:p>
    <w:p w14:paraId="4ECA0698">
      <w:pPr>
        <w:pStyle w:val="26"/>
        <w:numPr>
          <w:ilvl w:val="0"/>
          <w:numId w:val="2"/>
        </w:numPr>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调试跟踪fork和execve系统调用函数的执行过程。。</w:t>
      </w:r>
    </w:p>
    <w:p w14:paraId="2C4FBFF9">
      <w:pPr>
        <w:pStyle w:val="2"/>
        <w:rPr>
          <w:sz w:val="32"/>
          <w:szCs w:val="32"/>
        </w:rPr>
      </w:pPr>
      <w:r>
        <w:rPr>
          <w:rFonts w:hint="eastAsia"/>
          <w:sz w:val="32"/>
          <w:szCs w:val="32"/>
        </w:rPr>
        <w:t>三、实验内容和要求</w:t>
      </w:r>
    </w:p>
    <w:p w14:paraId="1FB34ED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按照《Linux内核实验教程》 实验五‘进程的创建’（66页-77页）中的实验步骤，调试跟踪fork和execve系统调用执行过程。</w:t>
      </w:r>
    </w:p>
    <w:p w14:paraId="4E88414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实验需要掌握的知识点</w:t>
      </w:r>
    </w:p>
    <w:p w14:paraId="49045C2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1 Linux进程管理概述</w:t>
      </w:r>
    </w:p>
    <w:p w14:paraId="68301BF4">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2创建进程实验步骤</w:t>
      </w:r>
    </w:p>
    <w:p w14:paraId="731C50C7">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2.1 准备实验</w:t>
      </w:r>
    </w:p>
    <w:p w14:paraId="18E0B96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启动 Engintime Linux Lab。</w:t>
      </w:r>
    </w:p>
    <w:p w14:paraId="6FE5EE6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使用“Linux011 应用程序”模板新建一个 Linux011 应用程序项目。项目名称可以是“linuxapp”。</w:t>
      </w:r>
    </w:p>
    <w:p w14:paraId="3FF80A2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2.2 调用 fork 函数创建子进程</w:t>
      </w:r>
    </w:p>
    <w:p w14:paraId="5077E73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编写一个 Linux011 应用程序程序，在程序中调用 fork 函数创建子进程，并分析程序运行的结果。步骤如下：</w:t>
      </w:r>
    </w:p>
    <w:p w14:paraId="5961B7D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编辑 LinuxApp.c 文件，将 main 函数修改为如下的代码：</w:t>
      </w:r>
    </w:p>
    <w:p w14:paraId="4380A43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int main( int argc, char * argv[] )</w:t>
      </w:r>
    </w:p>
    <w:p w14:paraId="4CCC14C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w:t>
      </w:r>
    </w:p>
    <w:p w14:paraId="1EC09247">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int pid;</w:t>
      </w:r>
    </w:p>
    <w:p w14:paraId="49DA1E37">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printf( "PID:%d hello world\n" , getpid() );</w:t>
      </w:r>
    </w:p>
    <w:p w14:paraId="1158063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pid = fork();</w:t>
      </w:r>
    </w:p>
    <w:p w14:paraId="7F248621">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if( pid != 0 )</w:t>
      </w:r>
    </w:p>
    <w:p w14:paraId="023E763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p>
    <w:p w14:paraId="27C7F1D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printf( "PID:%d parent process\n", getpid() );</w:t>
      </w:r>
    </w:p>
    <w:p w14:paraId="62DF302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p>
    <w:p w14:paraId="5046566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else</w:t>
      </w:r>
    </w:p>
    <w:p w14:paraId="7C66D744">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p>
    <w:p w14:paraId="66425434">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printf( "PID:%d child process\n", getpid() );</w:t>
      </w:r>
    </w:p>
    <w:p w14:paraId="0B66442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p>
    <w:p w14:paraId="653A312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printf( "PID:%d exit\n", getpid() );</w:t>
      </w:r>
    </w:p>
    <w:p w14:paraId="6D5C114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return 0;</w:t>
      </w:r>
    </w:p>
    <w:p w14:paraId="57E8947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p>
    <w:p w14:paraId="00B25777">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w:t>
      </w:r>
    </w:p>
    <w:p w14:paraId="454DF3A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其中的 getpid 函数是一个系统调用函数，返回当前进程的进程号。</w:t>
      </w:r>
    </w:p>
    <w:p w14:paraId="28FD46EF">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按 F7 生成项目。</w:t>
      </w:r>
    </w:p>
    <w:p w14:paraId="583EE055">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按 F5 启动调试</w:t>
      </w:r>
    </w:p>
    <w:p w14:paraId="7EF5BF5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4）将生成的可执行文件从软盘 B 拷贝到硬盘，命令如下：</w:t>
      </w:r>
    </w:p>
    <w:p w14:paraId="7965469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mcopy</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 xml:space="preserve">  b:linuxapp.exe</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app</w:t>
      </w:r>
    </w:p>
    <w:p w14:paraId="027F5DE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注意：Linux 应用程序项目使用其项目名称（即“项目管理器”中根节点的名称） 做为生成的可执行文件的名称，然后添加了 EXE 后缀。所以请读者根据可执行文件的实际名称编写上面的命令。读者也可以在生成项目后在“项目管理器”窗口中双击软盘 B 确认一下可执行文件的名称。</w:t>
      </w:r>
    </w:p>
    <w:p w14:paraId="53E0889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5）给 app 文件添加可执行权限，命令如下：</w:t>
      </w:r>
    </w:p>
    <w:p w14:paraId="0673A23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chmod</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x</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app</w:t>
      </w:r>
    </w:p>
    <w:p w14:paraId="050FCF87">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6）执行“sync”命令，将对文件的更改保存到磁盘。</w:t>
      </w:r>
    </w:p>
    <w:p w14:paraId="203683E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7）查看可执行文件 app 的信息，</w:t>
      </w:r>
    </w:p>
    <w:p w14:paraId="2869141F">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ls –l app</w:t>
      </w:r>
    </w:p>
    <w:p w14:paraId="5800349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将app 文件的大小记录下来，在后面调试跟踪fork 函数的执行过程时会用到此值。</w:t>
      </w:r>
    </w:p>
    <w:p w14:paraId="1B42542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8）运行可执行文件 app，分析运行结果。</w:t>
      </w:r>
    </w:p>
    <w:p w14:paraId="493DF24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fork 是一个系统调用函数。该系统调用函数在执行时，会在进程表中创建一个与调用此函数的进程（父进程）几乎完全一样的新的进程表项（子进程），子进程与父进程执行同样的代码，但该子进程拥有自己的数据空间和环境参数。在 fork 函数的返回位置处，父进程将恢复执行，而子进程也从相同的位置开始执行。在父进程中，调用fork 返回的值是子进程的进程标识号 PID，而在子进程中 fork 函数返回的值是 0（这正是 fork 的神奇之处，调用一次，返回两次）。通常会在分支语句中使用 fork 函数的返回值，从而使父进程和子进程开始运行不同的代码。</w:t>
      </w:r>
    </w:p>
    <w:p w14:paraId="5053695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在父进程中可以调用 wait 函数或waitpid 函数阻塞父进程，直到子进程退出后才从这 2 个函数中返回。这两个函数的原型在 include/sys/wait.h 文件中定义如下：</w:t>
      </w:r>
    </w:p>
    <w:p w14:paraId="0F27A01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pid_t</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wait( pid_t * wait_loc )</w:t>
      </w:r>
    </w:p>
    <w:p w14:paraId="62A4335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pid_t</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waitpid( pid_t pid, pid_t * wait_loc, int options )</w:t>
      </w:r>
    </w:p>
    <w:p w14:paraId="636A532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p>
    <w:p w14:paraId="4DA474E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按照下面的步骤继续修改程序：</w:t>
      </w:r>
    </w:p>
    <w:p w14:paraId="3DB5527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在“printf( “PID:%d parent process\n”, getpid() );”语句前，添加一行语句：</w:t>
      </w:r>
    </w:p>
    <w:p w14:paraId="3C44CEB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wait(NULL);</w:t>
      </w:r>
    </w:p>
    <w:p w14:paraId="468EEE7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生成项目，启动调试，从 B 盘复制应用程序后执行，观察结果与之前有何不同。</w:t>
      </w:r>
    </w:p>
    <w:p w14:paraId="7153C20F">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练习使用 waitpid 函数替换 wait 函数。然后再练习在子进程中使用 getppid函数得到其父进程的 ID，并打印输出到屏幕上。</w:t>
      </w:r>
    </w:p>
    <w:p w14:paraId="6745325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2.3查看父进程与子进程的运行轨迹</w:t>
      </w:r>
    </w:p>
    <w:p w14:paraId="782F13C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在前面的练习中，读者可以通过父进程和子进程在屏幕上打印输出的信息来间接的观察到父进程和子进程运行的情况，接下来，读者可以使用 Linux Lab 提供的“进程运行轨迹” 窗口，更加直观、形象的观察到父进程与子进程的运行轨迹。步骤如下：</w:t>
      </w:r>
    </w:p>
    <w:p w14:paraId="0AAA15B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再启动一个 Linux Lab，使用“Linux011 Kernel”模板新建一个 Linux011 Kernel项目。</w:t>
      </w:r>
    </w:p>
    <w:p w14:paraId="259A7A1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用之前创建的 Linux011 应用程序项目的硬盘镜像文件 harddisk.img 覆盖当前Linux011 Kernel 项目的 harddisk.img 文件，这样就可以使用之前生成的 app 文件了。</w:t>
      </w:r>
    </w:p>
    <w:p w14:paraId="5F3531A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为了方便观察父进程和子进程的运行轨迹，需要在进程结束的位置添加一个断点。请读者在 kernel/exit.c 文件的第 166 行添加一个断点即可，这里就是一个进程在结束运行后，让调度程序选择其他进程继续运行的代码。</w:t>
      </w:r>
    </w:p>
    <w:p w14:paraId="53C006E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4）按 F5 启动调试。在 Linux 操作系统启动完毕之前会命中刚刚添加的断点，继续按</w:t>
      </w:r>
    </w:p>
    <w:p w14:paraId="7E8118A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F5 运行即可，直到 Linux 启动完毕。</w:t>
      </w:r>
    </w:p>
    <w:p w14:paraId="1D9F790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5）输入命令 app 后，父进程和子进程在结束时都会命中此断点，所以再第一次命中时， 可以按 F5 继续运行，第二次命中时，刷新“进程运行轨迹”窗口，查看父进程和子进程的运行轨迹（如图 1 所示 ）。</w:t>
      </w:r>
    </w:p>
    <w:p w14:paraId="247C504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anchor distT="0" distB="0" distL="0" distR="0" simplePos="0" relativeHeight="251659264" behindDoc="0" locked="0" layoutInCell="1" allowOverlap="1">
            <wp:simplePos x="0" y="0"/>
            <wp:positionH relativeFrom="page">
              <wp:posOffset>3007995</wp:posOffset>
            </wp:positionH>
            <wp:positionV relativeFrom="paragraph">
              <wp:posOffset>120015</wp:posOffset>
            </wp:positionV>
            <wp:extent cx="1542415" cy="2609850"/>
            <wp:effectExtent l="0" t="0" r="6985" b="6350"/>
            <wp:wrapTopAndBottom/>
            <wp:docPr id="10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2.png"/>
                    <pic:cNvPicPr>
                      <a:picLocks noChangeAspect="1"/>
                    </pic:cNvPicPr>
                  </pic:nvPicPr>
                  <pic:blipFill>
                    <a:blip r:embed="rId11" cstate="print"/>
                    <a:stretch>
                      <a:fillRect/>
                    </a:stretch>
                  </pic:blipFill>
                  <pic:spPr>
                    <a:xfrm>
                      <a:off x="0" y="0"/>
                      <a:ext cx="1542715" cy="2609850"/>
                    </a:xfrm>
                    <a:prstGeom prst="rect">
                      <a:avLst/>
                    </a:prstGeom>
                  </pic:spPr>
                </pic:pic>
              </a:graphicData>
            </a:graphic>
          </wp:anchor>
        </w:drawing>
      </w:r>
    </w:p>
    <w:p w14:paraId="6D5CED60">
      <w:pPr>
        <w:pStyle w:val="26"/>
        <w:spacing w:line="360" w:lineRule="auto"/>
        <w:ind w:left="0" w:leftChars="0" w:firstLine="422" w:firstLineChars="20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t>图1. 父进程和子进程的运行轨迹</w:t>
      </w:r>
    </w:p>
    <w:p w14:paraId="0E10818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请读者在父进程中调用 wait 函数等待子进程结束后，再按照上面的步骤查看父进程和子进程的运行轨迹，并将图片保存下来。</w:t>
      </w:r>
    </w:p>
    <w:p w14:paraId="13E5729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2.4调试跟踪 fork 函数的执行过程</w:t>
      </w:r>
    </w:p>
    <w:p w14:paraId="37DA86B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为了调试跟踪在 Linux 应用程序中调用 fork 函数时的执行过程（在 Linux 内核中当然也会调用 fork 函数，但是为了得到更好的实验效果，这里重点研究在应用程序中调用 fork 函数的情况），需要在系统内核中添加一个条件断点，从而确保只有在一个指定的应用程序中调用 fork 函数时，此断点才会被命中，步骤如下：</w:t>
      </w:r>
    </w:p>
    <w:p w14:paraId="3B8E15F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继续使用在5.2..3 中新建的Linux 内核项目，删除所有断点。</w:t>
      </w:r>
    </w:p>
    <w:p w14:paraId="3B710C6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打开 kernel/system_call.s 文件，在第 102 行添加一个条件断点，条件为：</w:t>
      </w:r>
    </w:p>
    <w:p w14:paraId="17C13F6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eax==2 &amp;&amp; current-&gt;executable-&gt;i_size==文件大小</w:t>
      </w:r>
    </w:p>
    <w:p w14:paraId="3A39053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文件大小”就是之前记录的应用程序可执行文件 app 的大小，需要读者根据实际的文件大小进行替换。这样就只有在执行 app 中的 fork 函数时，才会命中此条件断点。“$eax==2”中的 2 是fork 函数的系统调用号。current 是一个全局变量（在 kernel/sched.c 文件的第 109 行定义），总是指向当前正在运行进程的进程控制块。executable 是进程控制块中保存的用于创建此进程的可执行文件的 i 节点，其中保存了文件的一些重要信息，例如 i_size 就是文件的大小，所以通过指定文件大小，就可以准确指定一个可执行文件。</w:t>
      </w:r>
    </w:p>
    <w:p w14:paraId="53CE0341">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添加条件断点的方法是，首先在源代码中添加一个断点，然后选择“调试”菜单“窗口”中的“断点”，打开“断点”窗口，在刚刚添加的断点上点击鼠标右键， 选择菜单中的“条件”，然后就可以在断点条件对话框的编辑控件中使用 C 语言编写一个布尔表达式，当此布尔表达式的值为 true 时，此断点才会被命中。注意， 如果启动调试后，条件断点上有黄色叹号图标，说明读者编写的布尔表达式有语法错误，只需将表达式修改正确即可。</w:t>
      </w:r>
    </w:p>
    <w:p w14:paraId="639727E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按 F5 启动调试（注意，由于添加了一个条件断点，需要调试器频繁验证条件是否满足，这会导致启动过程明显变慢，请读者耐心等待启动完毕），在命令行中输入“app”，运行 app 应用程序，即可命中断点。</w:t>
      </w:r>
    </w:p>
    <w:p w14:paraId="0660C22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此时，由于在 app 应用程序中第一次调用了 fork 函数，所以就进入了 int 0x80 的中断处理程序并命中了断点。接下来会调用 fork 系统调用的内核函数，继续按照下面的步骤调试：</w:t>
      </w:r>
    </w:p>
    <w:p w14:paraId="18B9DB8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在“监视”窗口监视 last_pid 的值和 current-&gt;pid 的值。全局变量 last_pid（在文件 kernel/fork.c 的第 30 行定义）记录了最新的进程号。current-&gt;pid 的值是当前正在运行的进程的进程号。</w:t>
      </w:r>
    </w:p>
    <w:p w14:paraId="45D24CE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刷新“进程”窗口，可以查看当前进程的相关信息，其中背景色为绿色并且使用</w:t>
      </w:r>
    </w:p>
    <w:p w14:paraId="5DBD9FD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current 游标指向的进程是当前进程，如图 2 所示。其中，“state=0”表示当前进程（即使用可执行文件 app 创建的进程）正处于运行态；“counter=11”表示其剩余时间片的大小；“priority=15”表示其优先级；“father=4”表示其父进程的进程号。读者也可以在“进程控制块”窗口工具栏上的下拉列表中选中进程 id 为6 的进程，查看进程控制块中的详细信息，如图 5-3 所示。在“进程控制块”窗口中，除了显示进程的基本信息外，还显示了进程的 tss、ldt 等信息。在这里，读者只需要学会使用这些工具窗口即可，更深入的研究留待后面的实验中进行。</w:t>
      </w:r>
    </w:p>
    <w:p w14:paraId="3942ADB3">
      <w:pPr>
        <w:pStyle w:val="26"/>
        <w:spacing w:line="360" w:lineRule="auto"/>
        <w:ind w:left="0" w:leftChars="0" w:firstLine="480" w:firstLineChars="200"/>
        <w:jc w:val="center"/>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inline distT="0" distB="0" distL="0" distR="0">
            <wp:extent cx="5274310" cy="1952625"/>
            <wp:effectExtent l="0" t="0" r="8890" b="3175"/>
            <wp:docPr id="10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3.png"/>
                    <pic:cNvPicPr>
                      <a:picLocks noChangeAspect="1"/>
                    </pic:cNvPicPr>
                  </pic:nvPicPr>
                  <pic:blipFill>
                    <a:blip r:embed="rId12" cstate="print"/>
                    <a:stretch>
                      <a:fillRect/>
                    </a:stretch>
                  </pic:blipFill>
                  <pic:spPr>
                    <a:xfrm>
                      <a:off x="0" y="0"/>
                      <a:ext cx="5274905" cy="1952815"/>
                    </a:xfrm>
                    <a:prstGeom prst="rect">
                      <a:avLst/>
                    </a:prstGeom>
                  </pic:spPr>
                </pic:pic>
              </a:graphicData>
            </a:graphic>
          </wp:inline>
        </w:drawing>
      </w:r>
    </w:p>
    <w:p w14:paraId="5DB0E824">
      <w:pPr>
        <w:pStyle w:val="26"/>
        <w:spacing w:line="360" w:lineRule="auto"/>
        <w:ind w:left="0" w:leftChars="0" w:firstLine="422" w:firstLineChars="20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t>图2. “进程”窗口</w:t>
      </w:r>
    </w:p>
    <w:p w14:paraId="1D88F03E">
      <w:pPr>
        <w:pStyle w:val="26"/>
        <w:spacing w:line="360" w:lineRule="auto"/>
        <w:ind w:left="0" w:leftChars="0" w:firstLine="480" w:firstLineChars="200"/>
        <w:jc w:val="center"/>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inline distT="0" distB="0" distL="0" distR="0">
            <wp:extent cx="5275580" cy="4409440"/>
            <wp:effectExtent l="0" t="0" r="7620" b="10160"/>
            <wp:docPr id="10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4.jpeg"/>
                    <pic:cNvPicPr>
                      <a:picLocks noChangeAspect="1"/>
                    </pic:cNvPicPr>
                  </pic:nvPicPr>
                  <pic:blipFill>
                    <a:blip r:embed="rId13" cstate="print"/>
                    <a:stretch>
                      <a:fillRect/>
                    </a:stretch>
                  </pic:blipFill>
                  <pic:spPr>
                    <a:xfrm>
                      <a:off x="0" y="0"/>
                      <a:ext cx="5275312" cy="4409313"/>
                    </a:xfrm>
                    <a:prstGeom prst="rect">
                      <a:avLst/>
                    </a:prstGeom>
                  </pic:spPr>
                </pic:pic>
              </a:graphicData>
            </a:graphic>
          </wp:inline>
        </w:drawing>
      </w:r>
    </w:p>
    <w:p w14:paraId="0BD605C9">
      <w:pPr>
        <w:pStyle w:val="26"/>
        <w:spacing w:line="360" w:lineRule="auto"/>
        <w:ind w:left="0" w:leftChars="0" w:firstLine="422" w:firstLineChars="20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t>图3.  “进程控制块”窗口</w:t>
      </w:r>
    </w:p>
    <w:p w14:paraId="5621F4C1">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当然，读者还可以使用“快速监视”功能查看进程控制块中的信息，但是显然没有使用前面提到的工具窗口那样方便和直观。不过，读者还是有必要练习一下从多个角度来查看内核中断后的信息，这样可以帮助读者更好的理解 Linux 操作系统的行为。选择菜单“调试”中的“快速监视”,打开“快速监视”对话框。在对话框的</w:t>
      </w:r>
    </w:p>
    <w:p w14:paraId="1DE3BD8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表达式”编辑控件中输入“*current”就可以查看当前进程的控制块中的所有信息，可以看到，这些信息与“进程控制块”窗口中显示的当前进程的信息是一致的。</w:t>
      </w:r>
    </w:p>
    <w:p w14:paraId="36F7E037">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4）关闭“快速监视”对话框后，按 F10 单步调试至第 119 行，再按 F11 进入 fork 系统调用的内核函数，可以看到其内核函数仍然是一个汇编函数。</w:t>
      </w:r>
    </w:p>
    <w:p w14:paraId="2D53A7D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5）按 F10 单步调试至第 272 行。此时，第 271 行的 find_empty_process 函数（在文件 kernel/fork.c 的第 175 行定义）已经执行完毕，此函数为新进程取得了一个不重复的进程号，并在 task 数组中找到了一个未被使用的任务数组项，并返回其索引(在 EAX 寄存器中返回)。查看“监视”窗口，可看到 last_pid 的值已经发生了变化，该值后面会作为新建的子进程的进程号。</w:t>
      </w:r>
    </w:p>
    <w:p w14:paraId="387D6A0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6）按 F10 单步调试至第 279 行，然后按 F11 进入 copy_process 函数。读者可以注意到，在第 278 行将 EAX 寄存器的值作为最后一个参数压入堆栈，根据 C 语言的函数调用约定，这也就意味着 copy_process 函数的第一个参数为子进程在任务数组中的索引号。</w:t>
      </w:r>
    </w:p>
    <w:p w14:paraId="4C6A858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copy_process 函数（在文件 kernel/fork.c 的第 89 行定义）是 fork 过程中调用的一个重要函数，该函数主要为新创建的子进程从内存中申请一个进程控制块，并完成初始化工作。接下来，请读者按照下面的步骤继续调试 copy_process 函数：</w:t>
      </w:r>
    </w:p>
    <w:p w14:paraId="63CDFCC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首先，读者应该注意到，第 98 行代码会从内核存储空间中申请一个空闲的物理页</w:t>
      </w:r>
    </w:p>
    <w:p w14:paraId="7EF6566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大小为 4KB），并返回此物理页的起始物理地址。然后，在第 101 行将此物理页 的起始地址赋值给一个未被使用的任务数组项（由第一个参数作为数组下标），从 而将此物理页作为新创建进程的进程控制块（显然，一个进程控制块的大小不会超 过 4KB，所以在此物理页的后部会有一些空间被浪费掉，但是申请整页内存作为进程控制块会让程序比较简单，运行的速度也更快）。另外需要读者注意的是，这里 将物理地址直接作为逻辑地址使用了，这是由于 Linux 0.11 操作系统在管理内存时，将内核存储空间使用的所有物理页的物理地址都映射到了相同的逻辑地址，这 样就方便进行管理，在使用时也很方便。关于内存管理的内容读者会在后面的实验 中进行更加深入的研究，在这里只需要按照实验指导中的步骤观察到这种现象即可。</w:t>
      </w:r>
    </w:p>
    <w:p w14:paraId="609FD12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读者可以选择“调试”菜单“窗口”中的“物理内存”，打开“物理内存”窗口，然后使用此窗口工具栏上的“刷新”按钮进行刷新，注意观察物理内存高地址端的第一个空闲物理页（如图 5-4 所示），此物理页在第 98 行代码执行时，会被 Linux操作系统进行分配，从而标记为已使用的页。记录下此空闲物理页的物理页框号， 物理页框号乘以 4K 就是此物理页的基址。</w:t>
      </w:r>
    </w:p>
    <w:p w14:paraId="7437C73F">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sectPr>
          <w:pgSz w:w="11910" w:h="16840"/>
          <w:pgMar w:top="1380" w:right="860" w:bottom="1400" w:left="1320" w:header="877" w:footer="1176" w:gutter="0"/>
          <w:cols w:space="720" w:num="1"/>
        </w:sectPr>
      </w:pPr>
    </w:p>
    <w:p w14:paraId="75AB746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p>
    <w:p w14:paraId="34A41B2E">
      <w:pPr>
        <w:pStyle w:val="26"/>
        <w:spacing w:line="360" w:lineRule="auto"/>
        <w:ind w:left="0" w:leftChars="0" w:firstLine="480" w:firstLineChars="200"/>
        <w:jc w:val="center"/>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inline distT="0" distB="0" distL="0" distR="0">
            <wp:extent cx="1683385" cy="7785100"/>
            <wp:effectExtent l="0" t="0" r="5715" b="0"/>
            <wp:docPr id="10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5.png"/>
                    <pic:cNvPicPr>
                      <a:picLocks noChangeAspect="1"/>
                    </pic:cNvPicPr>
                  </pic:nvPicPr>
                  <pic:blipFill>
                    <a:blip r:embed="rId14" cstate="print"/>
                    <a:stretch>
                      <a:fillRect/>
                    </a:stretch>
                  </pic:blipFill>
                  <pic:spPr>
                    <a:xfrm>
                      <a:off x="0" y="0"/>
                      <a:ext cx="1684019" cy="7785354"/>
                    </a:xfrm>
                    <a:prstGeom prst="rect">
                      <a:avLst/>
                    </a:prstGeom>
                  </pic:spPr>
                </pic:pic>
              </a:graphicData>
            </a:graphic>
          </wp:inline>
        </w:drawing>
      </w:r>
    </w:p>
    <w:p w14:paraId="44D3E3F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p>
    <w:p w14:paraId="2F6FDE57">
      <w:pPr>
        <w:pStyle w:val="26"/>
        <w:spacing w:line="360" w:lineRule="auto"/>
        <w:ind w:left="0" w:leftChars="0" w:firstLine="422" w:firstLineChars="20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t>图4.物理内存在高地址端的第一个空闲页</w:t>
      </w:r>
    </w:p>
    <w:p w14:paraId="2E0B8E37">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按 F10 单步执行第 98 行的代码，再次刷新“物理内存”窗口，可以发现之前记录的空闲物理页已经被使用了。将鼠标移动到第 98 行代码处的变量 p 上，可以看到此时 p 指针的值就是新分配的物理页的基址。</w:t>
      </w:r>
    </w:p>
    <w:p w14:paraId="4B8121EF">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4）此时读者有必要确认一下，新分配物理页的物理基址与其映射的逻辑地址是相同的， 从而允许在程序中直接进行访问，因为 X86 处理器进入保护模式后，在执行任何一 条指令时，指令中使用的地址必须是逻辑地址，然后由 X86 处理器的内存管理单元负责将逻辑地址映射为物理地址。首先，使用“调试”菜单“窗口”中的“二级页 表”打开“二级页表”窗口，然后，使用此窗口工具栏上的“刷新”按钮进行刷新， 可以显示出页目录和页表的映射关系，由于页表和物理页的映射关系数量比较大， 为了提高显示效率，读者可以指定哪些物理页需要显示。方法是使用此窗口工具栏 上的第二个按钮，弹出选择物理页的对话框，在下拉列表中选择“PDE 0x3 映射的页表”，然后在下面的列表中勾选“PTE 0x3a1 映射的物理页”，最后选择“绘制”按钮，可以在最右侧显示出映射的物理页和此物理页所在的“线性地址”（如图 5-5 所示）。注意，这里的线性地址需要加上段基址（分段变换）才能转换为逻辑地址， 但是由于 Linux 内核使用的段基址为 0，所以可以认为在 Linux 内核中使用的逻辑地址和线性地址是相同。这样，从图上就可以确认，刚刚分配的物理页的物理基址 与其映射的逻辑地址是相同的。关于地址映射的详细内容会在后面的实验中进行详 细讨论。</w:t>
      </w:r>
    </w:p>
    <w:p w14:paraId="34480C15">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anchor distT="0" distB="0" distL="0" distR="0" simplePos="0" relativeHeight="251660288" behindDoc="0" locked="0" layoutInCell="1" allowOverlap="1">
            <wp:simplePos x="0" y="0"/>
            <wp:positionH relativeFrom="page">
              <wp:posOffset>1322705</wp:posOffset>
            </wp:positionH>
            <wp:positionV relativeFrom="paragraph">
              <wp:posOffset>183515</wp:posOffset>
            </wp:positionV>
            <wp:extent cx="5239385" cy="1572895"/>
            <wp:effectExtent l="0" t="0" r="5715" b="1905"/>
            <wp:wrapTopAndBottom/>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6.jpeg"/>
                    <pic:cNvPicPr>
                      <a:picLocks noChangeAspect="1"/>
                    </pic:cNvPicPr>
                  </pic:nvPicPr>
                  <pic:blipFill>
                    <a:blip r:embed="rId15" cstate="print"/>
                    <a:stretch>
                      <a:fillRect/>
                    </a:stretch>
                  </pic:blipFill>
                  <pic:spPr>
                    <a:xfrm>
                      <a:off x="0" y="0"/>
                      <a:ext cx="5239385" cy="1572895"/>
                    </a:xfrm>
                    <a:prstGeom prst="rect">
                      <a:avLst/>
                    </a:prstGeom>
                  </pic:spPr>
                </pic:pic>
              </a:graphicData>
            </a:graphic>
          </wp:anchor>
        </w:drawing>
      </w:r>
    </w:p>
    <w:p w14:paraId="3A6B8BDA">
      <w:pPr>
        <w:pStyle w:val="26"/>
        <w:spacing w:line="360" w:lineRule="auto"/>
        <w:ind w:left="0" w:leftChars="0" w:firstLine="422" w:firstLineChars="20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t>图5. Linux 内核存储空间中物理地址与逻辑地址相同</w:t>
      </w:r>
    </w:p>
    <w:p w14:paraId="3D66A1B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p>
    <w:p w14:paraId="6405A00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5）按 F10 单步执行直到黄色箭头指向第 103 行。第 101 行将新创建的子进程控制块的指针放入了任务数组中，数组索引由第一个参数指定。此时刷新“进程”窗口，可以看到，下标为 5（nr 的值为 5）的进程就是新创建的子进程。在“进程控制块” 窗口工具栏的下拉列表中选择 task[5]进程，可以查看子进程控制块中各个成员的值，可以看到新创建的子进程控制块中各个成员的值都为 0，这是因为之前为进程控制块分配的物理页的内容都是 0 造成的（Linux 会将空闲物理页的内容清零）。读者也可以使用“快速监视”窗口查看表达式 *p 的值。</w:t>
      </w:r>
    </w:p>
    <w:p w14:paraId="4659831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6）按 F10 单步执行第 103 行的代码，黄色箭头指向第 104 行。第 103 行的代码非常关键，此行代码将 current 指向的父进程控制块中的内容完全复制到了 p 指向的子进程控制块中，也就是子进程完全继承了父进程的各种资源。此时在“进程控制块” 窗口中，可以分别查看父进程和子进程各个成员的值，可以发现它们的值是完全相同的。这就可以解释很多现象，例如子进程和父进程的优先级相同，使用相同的tty 终端，打开了相同的文件等。</w:t>
      </w:r>
    </w:p>
    <w:p w14:paraId="4EAB0CD1">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7）由于子进程控制块除了从父进程控制块继承资源之外，还需要设置自己特有的资源， 所以，第 104 行设置子进程为“不可中断等待状态”；第 105 行设置子进程的进程号；第 106 行设置子进程的父进程号；第 125 行将子进程EAX 寄存器的值设置为 0，这也就是 fork 函数在子进程中返回 0 的原因。随后设置子进程控制块中的其他成员。</w:t>
      </w:r>
    </w:p>
    <w:p w14:paraId="6B20FEE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8）第 146 行代码调用 copy_mem 函数使用父进程的内存空间创建了一个副本，作为子进程的内存空间，这样子进程在开始运行时，就拥有了和父进程完全相同的指令、数据和栈，当然，在子进程运行的过程中，子进程对这些内存的修改就不会影响到父进程了，同样的，父进程从 fork 函数返回后对这些内存的修改也不会影响到子进程。此时，读者可以刷新“二级页表”窗口，记录下此时页目录中使用了多少页目录项。</w:t>
      </w:r>
    </w:p>
    <w:p w14:paraId="6CE8680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9）第 164 和第 165 行代码为子进程在全局描述符表中设置 TSS 和 LDT 描述符项，其作用会在后续的实验中进行讨论。此时，读者可以刷新“全局描述符表”窗口，可以看到在第 164 和第 165 行代码执行前，全局描述符表中还没有子进程（进程 ID 为7）的 TSS 和LDT 描述符项。</w:t>
      </w:r>
    </w:p>
    <w:p w14:paraId="66494F2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0）在第 171 行添加一个断点，按 F5 继续调试，命中后删除该断点。再刷新“二级页表”窗口，可以看到 Linux 分配了两个新的页目录项，这两个新分配的页目录项就是用来映射子进程的内存空间的。再刷新“全局描述符表”窗口，可以看到已经为子进程设置了 TSS 和LDT 描述符项。此时，子进程已经进入了就绪态，可以开始运行了。读者可以刷新“进程运行轨迹”窗口，查看此时父进程和子进程的运行轨迹。</w:t>
      </w:r>
    </w:p>
    <w:p w14:paraId="2D1A953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接下来，读者可以按照下面的步骤查看从 copy_process 函数返回时的执行情况：</w:t>
      </w:r>
    </w:p>
    <w:p w14:paraId="4C28D711">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按 F10 单步调试，直到从 copy_process 函数返回到 kernel/system_call.s 文件中的第 280 行。copy_process 函数的返回值是子进程的进程号，会被放入 EAX 寄存器中，也就是父进程从 fork 函数返回时得到的返回值。</w:t>
      </w:r>
    </w:p>
    <w:p w14:paraId="5B76F084">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按 F10 单步调试，直到从汇编函数返回到 kernel/system_call.s 文件中的第 120行。</w:t>
      </w:r>
    </w:p>
    <w:p w14:paraId="5A15CD0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继续按 F10 单步调试，直到第 133 行。可以看到在从 fork 系统调用返回之前，并没有执行进程调度 reschedule 函数，所以父进程会继续运行。但是，如果从 fork 返回后，在父进程调用了wait 或waitpid 系统调用函数等待子进程结束的情况下， 就会在从这些系统调用函数返回之前执行进程调度 reschedule 函数，从而让处于就绪状态的子进程先运行，待子进程退出后父进程再运行。</w:t>
      </w:r>
    </w:p>
    <w:p w14:paraId="7C180775">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4）按 F5 继续调试，可执行文件运行结束。</w:t>
      </w:r>
    </w:p>
    <w:p w14:paraId="2F76505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至此，读者已经在本练习的引导下调试跟踪了 fork 系统调用函数执行的完整过程。由于此练习涉及的内容较多，调试步骤也比较多，建议读者在时间允许的情况下，多调试几次， 加深理解。</w:t>
      </w:r>
    </w:p>
    <w:p w14:paraId="1F84B9C5">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2.5调用 execve 函数加载执行一个新程序</w:t>
      </w:r>
    </w:p>
    <w:p w14:paraId="36BEECC7">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使用 fork 系统调用函数可以为父进程创建一个子进程，但是子进程和父进程执行的是同一个程序。为了让父进程加载执行一个新程序，可以使用 execve 系统调用函数。首先按照下面的步骤编写一个 Linux 0.11 应用程序，作为将要被 execve 函数加载的程序：</w:t>
      </w:r>
    </w:p>
    <w:p w14:paraId="5F1E82E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新建一个 Linux011 应用程序项目。项目名称可以是 linuxapp。</w:t>
      </w:r>
    </w:p>
    <w:p w14:paraId="527322E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编辑 LinuxApp.c 文件中的 main 函数，代码如下：</w:t>
      </w:r>
    </w:p>
    <w:p w14:paraId="5498EC0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int main( int argc, char * argv[] )</w:t>
      </w:r>
    </w:p>
    <w:p w14:paraId="2FE1319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w:t>
      </w:r>
    </w:p>
    <w:p w14:paraId="1376ED4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printf("PID:%d hello world\n", getpid() );</w:t>
      </w:r>
    </w:p>
    <w:p w14:paraId="59FCA0E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return 0;</w:t>
      </w:r>
    </w:p>
    <w:p w14:paraId="0066985F">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w:t>
      </w:r>
    </w:p>
    <w:p w14:paraId="3AA9CF3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按 F7 生成项目，F5 启动调试。</w:t>
      </w:r>
    </w:p>
    <w:p w14:paraId="6F384AC5">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4）将生成的可执行文件从软盘 B 拷贝到硬盘，命令如下：</w:t>
      </w:r>
    </w:p>
    <w:p w14:paraId="377530E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mcopy</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b:linuxapp.exe</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newapp</w:t>
      </w:r>
    </w:p>
    <w:p w14:paraId="56121A8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5）为 newapp 文件添加可执行权限，命令如下：</w:t>
      </w:r>
    </w:p>
    <w:p w14:paraId="3C6F0EAF">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chmod</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x</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newapp</w:t>
      </w:r>
    </w:p>
    <w:p w14:paraId="063AD6C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6）执行“sync”命令后运行 newapp，观察运行结果。</w:t>
      </w:r>
    </w:p>
    <w:p w14:paraId="5A4D327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7）结束本次调试。</w:t>
      </w:r>
    </w:p>
    <w:p w14:paraId="7DE3661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p>
    <w:p w14:paraId="45AF286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接下来编写调用 execve 函数的应用程序：</w:t>
      </w:r>
    </w:p>
    <w:p w14:paraId="2763665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再次编辑 main 函数，代码如下：</w:t>
      </w:r>
    </w:p>
    <w:p w14:paraId="0543F38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int main( int argc, char * argv[] )</w:t>
      </w:r>
    </w:p>
    <w:p w14:paraId="250507B1">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w:t>
      </w:r>
    </w:p>
    <w:p w14:paraId="594ED5A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execve("newapp", NULL, NULL);</w:t>
      </w:r>
    </w:p>
    <w:p w14:paraId="0468722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printf("PID:%d hello execve\n", getpid() );</w:t>
      </w:r>
    </w:p>
    <w:p w14:paraId="3CBE516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printf("PID:%d hello exit\n", getpid() );</w:t>
      </w:r>
    </w:p>
    <w:p w14:paraId="544AA71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return 0;</w:t>
      </w:r>
    </w:p>
    <w:p w14:paraId="4042BF2F">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w:t>
      </w:r>
    </w:p>
    <w:p w14:paraId="5330BC1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int execve( char* file, char** argv, char** envp )函数用来加载执行一个新程序。参数 file 是需要被加载的程序文件名，参数 argv 是传递给新程序的命令行参数指针数组，参数 envp 是传递给新程序的环境变量指针数组。</w:t>
      </w:r>
    </w:p>
    <w:p w14:paraId="34EE110F">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按 F7 生成项目，F5 启动调试；</w:t>
      </w:r>
    </w:p>
    <w:p w14:paraId="28F20881">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将生成的可执行文件从软盘 B 拷贝到硬盘，命令如下：</w:t>
      </w:r>
    </w:p>
    <w:p w14:paraId="55D4440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mcopy b:linuxapp.exe app</w:t>
      </w:r>
    </w:p>
    <w:p w14:paraId="660FE33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4）给 app 添加可执行权限，命令如下：</w:t>
      </w:r>
    </w:p>
    <w:p w14:paraId="12E7728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chmod +x app</w:t>
      </w:r>
    </w:p>
    <w:p w14:paraId="53B1F4A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5）查看可执行文件 app 的详细信息，命令如下：</w:t>
      </w:r>
    </w:p>
    <w:p w14:paraId="1163446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ls -l app</w:t>
      </w:r>
    </w:p>
    <w:p w14:paraId="5820806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将文件的大小记录下来，在后面调试跟踪 execve 函数的执行过程时会用到此值。</w:t>
      </w:r>
    </w:p>
    <w:p w14:paraId="55EA228F">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6）执行“sync”命令后，运行可执行文件 app，观察运行结果。</w:t>
      </w:r>
    </w:p>
    <w:p w14:paraId="04E1B7F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7）结束本次调试。</w:t>
      </w:r>
    </w:p>
    <w:p w14:paraId="5D432DF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execve 系统调用会清理掉当前进程的页目录和页表项，并释放对应的物理页，然后为新加载的可执行文件中的指令和数据重新申请内存，并配置到当前进程的进程控制块中，还会重新设置代码执行的起始位置。此时当前进程的代码和数据将完全被新程序替换掉，并在该进程中开始执行新程序的代码。</w:t>
      </w:r>
    </w:p>
    <w:p w14:paraId="6B2C40F1">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2.6 调试跟踪 execve 函数的执行过程</w:t>
      </w:r>
    </w:p>
    <w:p w14:paraId="762F943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为了调试跟踪 execve 函数的执行过程，同样需要在内核源代码中添加一个条件断点， 步骤如下：</w:t>
      </w:r>
    </w:p>
    <w:p w14:paraId="7850D44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再启动一个 Linux Lab 程序，使用“Linux011 Kernel”模板新建一个 Linux011 Kernel 项目。</w:t>
      </w:r>
    </w:p>
    <w:p w14:paraId="1639F2B5">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用之前创建的 Linux011 应用程序项目的硬盘镜像文件 harddisk.img 覆盖当前Linux011 Kernel 项目的 harddisk.img 文件，这样就可以使用之前生成的的 app 和 newapp 文件了。</w:t>
      </w:r>
    </w:p>
    <w:p w14:paraId="3AA6C27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打开 kernel/system_call.s 文件，在第 102 行添加一个条件断点，条件为：</w:t>
      </w:r>
    </w:p>
    <w:p w14:paraId="14E1D84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eax==11 &amp;&amp; current-&gt;executable-&gt;i_size==文件大小</w:t>
      </w:r>
    </w:p>
    <w:p w14:paraId="315F61F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eax==11”中 11 是 execve 函数的系统调用号。“文件大小”是之前记录的应用程序可执行文件 app 的大小。</w:t>
      </w:r>
    </w:p>
    <w:p w14:paraId="4BEE4F5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4）按 F5 启动调试，运行 app 应用程序，命中断点。</w:t>
      </w:r>
    </w:p>
    <w:p w14:paraId="070C4C9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此时，由于在应用程序中调用了 execve 函数，所以就进入了 int 0x80 的中断处理程序并命中了断点。接下来会调用 execve 系统调用的内核函数，继续按照下面的步骤调试：</w:t>
      </w:r>
    </w:p>
    <w:p w14:paraId="7D9B79D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在“监视”窗口中查看 last_pid 的值，在后续的调试过程中注意此值是否发生变化。同时，在“进程”窗口中，查看进程是否发生变化。</w:t>
      </w:r>
    </w:p>
    <w:p w14:paraId="77DD35B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按 F10 单步调试到第 119 行，按F11 进入到 execve 系统调用对应的汇编函数</w:t>
      </w:r>
    </w:p>
    <w:p w14:paraId="072345C4">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sys_execve，黄色箭头指向第 260 行。</w:t>
      </w:r>
    </w:p>
    <w:p w14:paraId="2DC3C10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按 F10 单步调试到底 262 行，按 F11 进入到 do_execve 函数中，该函数完成加载执行新程序的主要功能。</w:t>
      </w:r>
    </w:p>
    <w:p w14:paraId="1173347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4）在第 314 行添加一个断点，按 F5 继续调试，命中后删除该断点。第 303 到第 304 行初始化参数和环境变量空间的页面指针数组。第 306 行取得可执行文件对应的 i 节点号。第 309 到第 310 行计算参数个数和环境变量个数。</w:t>
      </w:r>
    </w:p>
    <w:p w14:paraId="5BB7CD5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5）在第 472 行添加一个断点，按 F5 继续调试，命中后删除该断点。该过程主要完成对文件合法性的检查以及参数和环境变量的复制。</w:t>
      </w:r>
    </w:p>
    <w:p w14:paraId="677E88C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6）在第 494 行添加一个断点，刷新“二级页表”窗口后，按 F5 继续调试，命中后删除该断点。再次刷新“二级页表”窗口，可以看到当前进程的代码段和数据段内存被释放了，这是由第 485 和 486 行代码完成的。第 472 到第 474 行释放进程原始的可执行文件的 i 节点，并使其指向新程序的可执行文件的 i 节点， 接下来是对进程控制块信号句柄和协处理器的处理。</w:t>
      </w:r>
    </w:p>
    <w:p w14:paraId="712E109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7）按 F10 单步调试到第 508 行。第 494 到第 496 行创建参数和环境变量指针表，并返回该堆栈指针。第 499 行设置代码段、数据段以及堆栈段信息。第 503 到第 509 行设置进程堆栈开始字段所在页面以及用户 ID 和组 ID。在“进程控制块”窗口中， 可以查看进程的详细信息。</w:t>
      </w:r>
    </w:p>
    <w:p w14:paraId="6C16001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8）在第 515 行添加一个断点，按 F5 继续调试，命中后删除该断点。第 508 到第 509 行初始化 bss 段数据。第 513 到第 514 行将堆栈上的代码指针替换为新程序的入口点地址，并将堆栈指针替换为新程序的堆栈指针。</w:t>
      </w:r>
    </w:p>
    <w:p w14:paraId="50BDA1A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9）按 F10 单步调试，do_execve 函数返回到 sys_execve 函数。</w:t>
      </w:r>
    </w:p>
    <w:p w14:paraId="5E061CC7">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0）按 F5 继续调试，app 运行结束。</w:t>
      </w:r>
    </w:p>
    <w:p w14:paraId="1F0414C4">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体会execve 函数的执行过程，该过程中并没有申请新的进程控制块，同时 last_pid 的值也没有发生变化，只是对当前进程的控制块进行了相应的修改，从而加载执行了另一个程序。</w:t>
      </w:r>
    </w:p>
    <w:p w14:paraId="446F975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2.7 fork 与 execve 的区别与联系</w:t>
      </w:r>
    </w:p>
    <w:p w14:paraId="6341C3A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fork 会为子进程重新申请一个进程控制块（task_struct），并拷贝父进程的进程控制块信息到子进程的进程控制块中，再对子进程的控制块做简单的修改，使子进程与父进程执行同样的程序。execve 并没有申请新的进程控制块，而是直接修改当前进程的进程控制块，并开始执行一个新程序。在为 Linux 开发应用程序时，往往会同时使用 fork 和execve 函数。一个程序在使用 fork 函数创建了一个子进程时，通常会在该子进程中调用 execve 函数加载执行另一个新程序,例如：</w:t>
      </w:r>
    </w:p>
    <w:p w14:paraId="5B5C1EE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if( fork() )</w:t>
      </w:r>
    </w:p>
    <w:p w14:paraId="44F793A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 parent process */</w:t>
      </w:r>
    </w:p>
    <w:p w14:paraId="4ECC1D8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w:t>
      </w:r>
    </w:p>
    <w:p w14:paraId="31BBDAB8">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else</w:t>
      </w:r>
    </w:p>
    <w:p w14:paraId="50910D4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 child process */</w:t>
      </w:r>
    </w:p>
    <w:p w14:paraId="73229121">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 </w:t>
      </w:r>
      <w:r>
        <w:rPr>
          <w:rFonts w:hint="eastAsia" w:ascii="Times New Roman" w:hAnsi="Times New Roman" w:eastAsia="宋体" w:cs="Times New Roman"/>
          <w:i w:val="0"/>
          <w:iCs w:val="0"/>
          <w:sz w:val="24"/>
          <w:szCs w:val="24"/>
          <w:lang w:val="en-US" w:eastAsia="zh-CN"/>
        </w:rPr>
        <w:tab/>
      </w:r>
      <w:r>
        <w:rPr>
          <w:rFonts w:hint="eastAsia" w:ascii="Times New Roman" w:hAnsi="Times New Roman" w:eastAsia="宋体" w:cs="Times New Roman"/>
          <w:i w:val="0"/>
          <w:iCs w:val="0"/>
          <w:sz w:val="24"/>
          <w:szCs w:val="24"/>
          <w:lang w:val="en-US" w:eastAsia="zh-CN"/>
        </w:rPr>
        <w:t>execve(…);  }</w:t>
      </w:r>
    </w:p>
    <w:p w14:paraId="29D703D8">
      <w:pPr>
        <w:pStyle w:val="2"/>
        <w:rPr>
          <w:rFonts w:hint="eastAsia"/>
          <w:sz w:val="32"/>
          <w:szCs w:val="32"/>
        </w:rPr>
      </w:pPr>
      <w:r>
        <w:rPr>
          <w:rFonts w:hint="eastAsia"/>
          <w:sz w:val="32"/>
          <w:szCs w:val="32"/>
        </w:rPr>
        <w:t>四、实验设计</w:t>
      </w:r>
    </w:p>
    <w:p w14:paraId="5697DB0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程序通常是指一个可执行文件，而进程则是一个正在执行的程序实例。利用分时技术，在 Linux 操作系统上可以同时运行多个进程。分时技术的基本原理是把 CPU 的运行时间分成一个个规定长度的时间片，让每个进程在一个时间片内运行。当一个进程的时间片用完时，操作系统就利用调度程序切换到另一个进程去运行。因此，本质上对于具有单个 CPU 的机器来说，某一时刻只有一个进程在运行，但是由于进程运行的时间片比较短（通常为几十毫秒），所以给用户的感觉是多个进程在同时运行。</w:t>
      </w:r>
    </w:p>
    <w:p w14:paraId="4FCBE32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对于 Linux 0.11 内核来讲，系统最多可有 64 个进程同时存在。除了第一个进程用“手工”建立以外，其余的都是现有进程使用系统调用 fork 函数创建的新进程。被创建的进程称为子进程，创建者则称为父进程。Linux 内核使用进程标识号来标识每个进程。进程由可执行的指令代码、数据区和堆栈区组成。进程中的指令代码和数据区分别对应于可执行文件中的代码段和数据段，而堆栈区是在创建进程时由操作系统为其分配的。每个进程只能执行自己的代码和访问自己的数据区和堆栈区。</w:t>
      </w:r>
    </w:p>
    <w:p w14:paraId="4357508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Linux 操作系统内核通过进程表（数组）对进程进行管理，每个进程在进程表中占有一项。这个进程表数组在 kernel/sched.c 文件的第 112 行定义，数组长度是 64。 进程表项是一个 task_struct 任务数据结构的指针。</w:t>
      </w:r>
    </w:p>
    <w:p w14:paraId="2901370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任务数据结构task_struct也称为进程控制块PCB 或进程描述符 PD。它定义在 include/linux/sched.h 文件中的第 146 行。其中保存着用于控制和管理进程的所有信息，主要包括进程当前运行的状态、信号、进程号、父进程号、运行时间累计值、正在使用的文件和本任务的局部描述符以及任务状态段等。</w:t>
      </w:r>
    </w:p>
    <w:p w14:paraId="1E5F967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fork()调用创建新进程过程如下：</w:t>
      </w:r>
    </w:p>
    <w:p w14:paraId="024C7FD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在进程数组中找到一个还未被使用的空项，如果满了（64个进程在运行）则返回出错。</w:t>
      </w:r>
    </w:p>
    <w:p w14:paraId="5F9ABFB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在主内存区申请一页来存放task_struct信息。复制当前进程的task_struct到新进程，并把新进程的state更改为不可中断的睡眠状态（防止调度进程在未新进程未初始化完成时调度它）。</w:t>
      </w:r>
    </w:p>
    <w:p w14:paraId="2C233FE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更改新进程task_struct其他数据项。把当前进程设置为新进程的父进程，清除信号位图并复位进程统计数据，设置初始运行时间片位15。设置tss中各寄存器值，tss.eax=0(fork()后新进程的返回值),tss.esp0为新进程tss_struct所在页面的顶端,tss.ss0设置为内核数据段选择符。还有tss.ldt，以及如果使用协处理器，则许把协处理器状态保存到tss.i387。</w:t>
      </w:r>
    </w:p>
    <w:p w14:paraId="2450392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4）设置新进程数据和代码段描述符，并复制当前进程的页表。注意，系统此时不为新进程分配实际的物理内存页面，而是共享父进程的。只有当子进程中任一个写内存时，系统才为执行写操作的进程实际分配，这是写时复制技术（copy on write）。</w:t>
      </w:r>
    </w:p>
    <w:p w14:paraId="228D39BF">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5）父进程打开的文件的打开次数+1。</w:t>
      </w:r>
    </w:p>
    <w:p w14:paraId="21CB9CB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6）设置GDT中新任务的TSS和LDT描述符。</w:t>
      </w:r>
    </w:p>
    <w:p w14:paraId="354D068C">
      <w:pPr>
        <w:pStyle w:val="26"/>
        <w:spacing w:line="360" w:lineRule="auto"/>
        <w:ind w:left="0" w:leftChars="0" w:firstLine="480" w:firstLineChars="200"/>
        <w:rPr>
          <w:sz w:val="24"/>
          <w:szCs w:val="24"/>
        </w:rPr>
      </w:pPr>
      <w:r>
        <w:rPr>
          <w:rFonts w:hint="eastAsia" w:ascii="Times New Roman" w:hAnsi="Times New Roman" w:eastAsia="宋体" w:cs="Times New Roman"/>
          <w:i w:val="0"/>
          <w:iCs w:val="0"/>
          <w:sz w:val="24"/>
          <w:szCs w:val="24"/>
          <w:lang w:val="en-US" w:eastAsia="zh-CN"/>
        </w:rPr>
        <w:t>（7）设置新任务状态位就绪态，并返回新进程号。</w:t>
      </w:r>
    </w:p>
    <w:p w14:paraId="0E809C18">
      <w:pPr>
        <w:spacing w:line="360" w:lineRule="auto"/>
        <w:jc w:val="left"/>
        <w:rPr>
          <w:sz w:val="24"/>
          <w:szCs w:val="24"/>
        </w:rPr>
      </w:pPr>
    </w:p>
    <w:p w14:paraId="07372C5F">
      <w:pPr>
        <w:pStyle w:val="2"/>
        <w:rPr>
          <w:sz w:val="32"/>
          <w:szCs w:val="32"/>
        </w:rPr>
      </w:pPr>
      <w:r>
        <w:rPr>
          <w:rFonts w:hint="eastAsia"/>
          <w:sz w:val="32"/>
          <w:szCs w:val="32"/>
        </w:rPr>
        <w:t>五、实验步骤及实验结果</w:t>
      </w:r>
    </w:p>
    <w:p w14:paraId="6CB4B287">
      <w:pPr>
        <w:pStyle w:val="26"/>
        <w:numPr>
          <w:ilvl w:val="0"/>
          <w:numId w:val="3"/>
        </w:numPr>
        <w:spacing w:line="360" w:lineRule="auto"/>
        <w:ind w:left="0" w:leftChars="0" w:firstLine="400" w:firstLineChars="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在Linux0.11环境下编写C程序。主程序</w:t>
      </w:r>
      <w:r>
        <w:rPr>
          <w:rFonts w:hint="eastAsia" w:cs="Times New Roman"/>
          <w:i w:val="0"/>
          <w:iCs w:val="0"/>
          <w:sz w:val="24"/>
          <w:szCs w:val="24"/>
          <w:lang w:val="en-US" w:eastAsia="zh-CN"/>
        </w:rPr>
        <w:t>menu</w:t>
      </w:r>
      <w:r>
        <w:rPr>
          <w:rFonts w:hint="eastAsia" w:ascii="Times New Roman" w:hAnsi="Times New Roman" w:eastAsia="宋体" w:cs="Times New Roman"/>
          <w:i w:val="0"/>
          <w:iCs w:val="0"/>
          <w:sz w:val="24"/>
          <w:szCs w:val="24"/>
          <w:lang w:val="en-US" w:eastAsia="zh-CN"/>
        </w:rPr>
        <w:t>首先打印一个菜单（如图6所示）：</w:t>
      </w:r>
    </w:p>
    <w:p w14:paraId="45B9367F">
      <w:pPr>
        <w:pStyle w:val="26"/>
        <w:spacing w:line="360" w:lineRule="auto"/>
        <w:ind w:left="0" w:leftChars="0" w:firstLine="0" w:firstLineChars="0"/>
        <w:jc w:val="both"/>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inline distT="0" distB="0" distL="114300" distR="114300">
            <wp:extent cx="5270500" cy="885825"/>
            <wp:effectExtent l="0" t="0" r="0" b="3175"/>
            <wp:docPr id="12" name="图片 12" descr="屏幕截图 2024-11-07 2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4-11-07 210551"/>
                    <pic:cNvPicPr>
                      <a:picLocks noChangeAspect="1"/>
                    </pic:cNvPicPr>
                  </pic:nvPicPr>
                  <pic:blipFill>
                    <a:blip r:embed="rId16"/>
                    <a:stretch>
                      <a:fillRect/>
                    </a:stretch>
                  </pic:blipFill>
                  <pic:spPr>
                    <a:xfrm>
                      <a:off x="0" y="0"/>
                      <a:ext cx="5270500" cy="885825"/>
                    </a:xfrm>
                    <a:prstGeom prst="rect">
                      <a:avLst/>
                    </a:prstGeom>
                  </pic:spPr>
                </pic:pic>
              </a:graphicData>
            </a:graphic>
          </wp:inline>
        </w:drawing>
      </w:r>
    </w:p>
    <w:p w14:paraId="1A4C986B">
      <w:pPr>
        <w:pStyle w:val="26"/>
        <w:spacing w:line="360" w:lineRule="auto"/>
        <w:ind w:left="0" w:leftChars="0" w:firstLine="422" w:firstLineChars="20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t>图6. 菜单示例</w:t>
      </w:r>
    </w:p>
    <w:p w14:paraId="5F59A4E5">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用户输入1。主程序通过fork函数创建子进程1，然后打印自己的PID号。子程序1首先在屏幕上输出自己的PID号，接着调用execve函数加载执行程序info.c的可执行文件info。如图7所示。程序info功能是输出三行信息：本人班号，学号和姓名（全拼）。如图</w:t>
      </w:r>
      <w:r>
        <w:rPr>
          <w:rFonts w:hint="eastAsia" w:cs="Times New Roman"/>
          <w:i w:val="0"/>
          <w:iCs w:val="0"/>
          <w:sz w:val="24"/>
          <w:szCs w:val="24"/>
          <w:lang w:val="en-US" w:eastAsia="zh-CN"/>
        </w:rPr>
        <w:t>8</w:t>
      </w:r>
      <w:r>
        <w:rPr>
          <w:rFonts w:hint="eastAsia" w:ascii="Times New Roman" w:hAnsi="Times New Roman" w:eastAsia="宋体" w:cs="Times New Roman"/>
          <w:i w:val="0"/>
          <w:iCs w:val="0"/>
          <w:sz w:val="24"/>
          <w:szCs w:val="24"/>
          <w:lang w:val="en-US" w:eastAsia="zh-CN"/>
        </w:rPr>
        <w:t>所示。</w:t>
      </w:r>
    </w:p>
    <w:p w14:paraId="39B7D763">
      <w:pPr>
        <w:pStyle w:val="26"/>
        <w:spacing w:line="360" w:lineRule="auto"/>
        <w:ind w:left="0" w:leftChars="0" w:firstLine="0" w:firstLineChars="0"/>
        <w:jc w:val="center"/>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inline distT="0" distB="0" distL="114300" distR="114300">
            <wp:extent cx="5267960" cy="1318260"/>
            <wp:effectExtent l="0" t="0" r="2540" b="2540"/>
            <wp:docPr id="13" name="图片 13" descr="屏幕截图 2024-11-07 2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11-07 210606"/>
                    <pic:cNvPicPr>
                      <a:picLocks noChangeAspect="1"/>
                    </pic:cNvPicPr>
                  </pic:nvPicPr>
                  <pic:blipFill>
                    <a:blip r:embed="rId17"/>
                    <a:stretch>
                      <a:fillRect/>
                    </a:stretch>
                  </pic:blipFill>
                  <pic:spPr>
                    <a:xfrm>
                      <a:off x="0" y="0"/>
                      <a:ext cx="5267960" cy="1318260"/>
                    </a:xfrm>
                    <a:prstGeom prst="rect">
                      <a:avLst/>
                    </a:prstGeom>
                  </pic:spPr>
                </pic:pic>
              </a:graphicData>
            </a:graphic>
          </wp:inline>
        </w:drawing>
      </w:r>
    </w:p>
    <w:p w14:paraId="4CEBE8FD">
      <w:pPr>
        <w:pStyle w:val="26"/>
        <w:spacing w:line="360" w:lineRule="auto"/>
        <w:ind w:left="0" w:leftChars="0" w:firstLine="422" w:firstLineChars="20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t>图7. NO1打印信息示例</w:t>
      </w:r>
    </w:p>
    <w:p w14:paraId="45064458">
      <w:pPr>
        <w:pStyle w:val="26"/>
        <w:spacing w:line="360" w:lineRule="auto"/>
        <w:ind w:left="0" w:leftChars="0" w:firstLine="0" w:firstLineChars="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drawing>
          <wp:inline distT="0" distB="0" distL="114300" distR="114300">
            <wp:extent cx="5269230" cy="1011555"/>
            <wp:effectExtent l="0" t="0" r="1270" b="4445"/>
            <wp:docPr id="14" name="图片 14" descr="屏幕截图 2024-11-07 1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11-07 115051"/>
                    <pic:cNvPicPr>
                      <a:picLocks noChangeAspect="1"/>
                    </pic:cNvPicPr>
                  </pic:nvPicPr>
                  <pic:blipFill>
                    <a:blip r:embed="rId18"/>
                    <a:stretch>
                      <a:fillRect/>
                    </a:stretch>
                  </pic:blipFill>
                  <pic:spPr>
                    <a:xfrm>
                      <a:off x="0" y="0"/>
                      <a:ext cx="5269230" cy="1011555"/>
                    </a:xfrm>
                    <a:prstGeom prst="rect">
                      <a:avLst/>
                    </a:prstGeom>
                  </pic:spPr>
                </pic:pic>
              </a:graphicData>
            </a:graphic>
          </wp:inline>
        </w:drawing>
      </w:r>
    </w:p>
    <w:p w14:paraId="23E9102E">
      <w:pPr>
        <w:pStyle w:val="26"/>
        <w:spacing w:line="360" w:lineRule="auto"/>
        <w:ind w:left="0" w:leftChars="0" w:firstLine="422" w:firstLineChars="20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t>图8. info打印信息示例</w:t>
      </w:r>
    </w:p>
    <w:p w14:paraId="7AD0D30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用户输入2。主程序通过fork函数创建子进程2，然后打印自己的PID号。子程序2首先在屏幕上输出自己的PID号，然后调用execve函数加载执行程序</w:t>
      </w:r>
      <w:r>
        <w:rPr>
          <w:rFonts w:hint="eastAsia" w:cs="Times New Roman"/>
          <w:i w:val="0"/>
          <w:iCs w:val="0"/>
          <w:sz w:val="24"/>
          <w:szCs w:val="24"/>
          <w:lang w:val="en-US" w:eastAsia="zh-CN"/>
        </w:rPr>
        <w:t>year</w:t>
      </w:r>
      <w:r>
        <w:rPr>
          <w:rFonts w:hint="eastAsia" w:ascii="Times New Roman" w:hAnsi="Times New Roman" w:eastAsia="宋体" w:cs="Times New Roman"/>
          <w:i w:val="0"/>
          <w:iCs w:val="0"/>
          <w:sz w:val="24"/>
          <w:szCs w:val="24"/>
          <w:lang w:val="en-US" w:eastAsia="zh-CN"/>
        </w:rPr>
        <w:t>.c的可执行文件</w:t>
      </w:r>
      <w:r>
        <w:rPr>
          <w:rFonts w:hint="eastAsia" w:cs="Times New Roman"/>
          <w:i w:val="0"/>
          <w:iCs w:val="0"/>
          <w:sz w:val="24"/>
          <w:szCs w:val="24"/>
          <w:lang w:val="en-US" w:eastAsia="zh-CN"/>
        </w:rPr>
        <w:t>year</w:t>
      </w:r>
      <w:r>
        <w:rPr>
          <w:rFonts w:hint="eastAsia" w:ascii="Times New Roman" w:hAnsi="Times New Roman" w:eastAsia="宋体" w:cs="Times New Roman"/>
          <w:i w:val="0"/>
          <w:iCs w:val="0"/>
          <w:sz w:val="24"/>
          <w:szCs w:val="24"/>
          <w:lang w:val="en-US" w:eastAsia="zh-CN"/>
        </w:rPr>
        <w:t>。程序</w:t>
      </w:r>
      <w:r>
        <w:rPr>
          <w:rFonts w:hint="eastAsia" w:cs="Times New Roman"/>
          <w:i w:val="0"/>
          <w:iCs w:val="0"/>
          <w:sz w:val="24"/>
          <w:szCs w:val="24"/>
          <w:lang w:val="en-US" w:eastAsia="zh-CN"/>
        </w:rPr>
        <w:t>year</w:t>
      </w:r>
      <w:r>
        <w:rPr>
          <w:rFonts w:hint="eastAsia" w:ascii="Times New Roman" w:hAnsi="Times New Roman" w:eastAsia="宋体" w:cs="Times New Roman"/>
          <w:i w:val="0"/>
          <w:iCs w:val="0"/>
          <w:sz w:val="24"/>
          <w:szCs w:val="24"/>
          <w:lang w:val="en-US" w:eastAsia="zh-CN"/>
        </w:rPr>
        <w:t>用于判断闰年：用户输入一个年号，若是闰年，系统显示：xxxx is leap year（如图</w:t>
      </w:r>
      <w:r>
        <w:rPr>
          <w:rFonts w:hint="eastAsia" w:cs="Times New Roman"/>
          <w:i w:val="0"/>
          <w:iCs w:val="0"/>
          <w:sz w:val="24"/>
          <w:szCs w:val="24"/>
          <w:lang w:val="en-US" w:eastAsia="zh-CN"/>
        </w:rPr>
        <w:t>9</w:t>
      </w:r>
      <w:r>
        <w:rPr>
          <w:rFonts w:hint="eastAsia" w:ascii="Times New Roman" w:hAnsi="Times New Roman" w:eastAsia="宋体" w:cs="Times New Roman"/>
          <w:i w:val="0"/>
          <w:iCs w:val="0"/>
          <w:sz w:val="24"/>
          <w:szCs w:val="24"/>
          <w:lang w:val="en-US" w:eastAsia="zh-CN"/>
        </w:rPr>
        <w:t>所示）,否则显示：xxxx is not leap year（如图</w:t>
      </w:r>
      <w:r>
        <w:rPr>
          <w:rFonts w:hint="eastAsia" w:cs="Times New Roman"/>
          <w:i w:val="0"/>
          <w:iCs w:val="0"/>
          <w:sz w:val="24"/>
          <w:szCs w:val="24"/>
          <w:lang w:val="en-US" w:eastAsia="zh-CN"/>
        </w:rPr>
        <w:t>10</w:t>
      </w:r>
      <w:r>
        <w:rPr>
          <w:rFonts w:hint="eastAsia" w:ascii="Times New Roman" w:hAnsi="Times New Roman" w:eastAsia="宋体" w:cs="Times New Roman"/>
          <w:i w:val="0"/>
          <w:iCs w:val="0"/>
          <w:sz w:val="24"/>
          <w:szCs w:val="24"/>
          <w:lang w:val="en-US" w:eastAsia="zh-CN"/>
        </w:rPr>
        <w:t>所示）：</w:t>
      </w:r>
    </w:p>
    <w:p w14:paraId="003A2E6B">
      <w:pPr>
        <w:pStyle w:val="26"/>
        <w:spacing w:line="360" w:lineRule="auto"/>
        <w:ind w:left="0" w:leftChars="0" w:firstLine="480" w:firstLineChars="200"/>
        <w:jc w:val="center"/>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inline distT="0" distB="0" distL="114300" distR="114300">
            <wp:extent cx="5271135" cy="2229485"/>
            <wp:effectExtent l="0" t="0" r="12065" b="5715"/>
            <wp:docPr id="16" name="图片 16" descr="屏幕截图 2024-11-07 20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4-11-07 205006"/>
                    <pic:cNvPicPr>
                      <a:picLocks noChangeAspect="1"/>
                    </pic:cNvPicPr>
                  </pic:nvPicPr>
                  <pic:blipFill>
                    <a:blip r:embed="rId19"/>
                    <a:stretch>
                      <a:fillRect/>
                    </a:stretch>
                  </pic:blipFill>
                  <pic:spPr>
                    <a:xfrm>
                      <a:off x="0" y="0"/>
                      <a:ext cx="5271135" cy="2229485"/>
                    </a:xfrm>
                    <a:prstGeom prst="rect">
                      <a:avLst/>
                    </a:prstGeom>
                  </pic:spPr>
                </pic:pic>
              </a:graphicData>
            </a:graphic>
          </wp:inline>
        </w:drawing>
      </w:r>
    </w:p>
    <w:p w14:paraId="78909B4D">
      <w:pPr>
        <w:pStyle w:val="26"/>
        <w:spacing w:line="360" w:lineRule="auto"/>
        <w:ind w:left="0" w:leftChars="0" w:firstLine="422" w:firstLineChars="20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t>图9. 输入闰年示例</w:t>
      </w:r>
    </w:p>
    <w:p w14:paraId="151A3EEC">
      <w:pPr>
        <w:pStyle w:val="26"/>
        <w:spacing w:line="360" w:lineRule="auto"/>
        <w:ind w:left="0" w:leftChars="0" w:firstLine="480" w:firstLineChars="200"/>
        <w:jc w:val="center"/>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inline distT="0" distB="0" distL="114300" distR="114300">
            <wp:extent cx="5274310" cy="1243330"/>
            <wp:effectExtent l="0" t="0" r="8890" b="1270"/>
            <wp:docPr id="17" name="图片 17" descr="屏幕截图 2024-11-07 2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4-11-07 210634"/>
                    <pic:cNvPicPr>
                      <a:picLocks noChangeAspect="1"/>
                    </pic:cNvPicPr>
                  </pic:nvPicPr>
                  <pic:blipFill>
                    <a:blip r:embed="rId20"/>
                    <a:stretch>
                      <a:fillRect/>
                    </a:stretch>
                  </pic:blipFill>
                  <pic:spPr>
                    <a:xfrm>
                      <a:off x="0" y="0"/>
                      <a:ext cx="5274310" cy="1243330"/>
                    </a:xfrm>
                    <a:prstGeom prst="rect">
                      <a:avLst/>
                    </a:prstGeom>
                  </pic:spPr>
                </pic:pic>
              </a:graphicData>
            </a:graphic>
          </wp:inline>
        </w:drawing>
      </w:r>
    </w:p>
    <w:p w14:paraId="799B6752">
      <w:pPr>
        <w:pStyle w:val="26"/>
        <w:spacing w:line="360" w:lineRule="auto"/>
        <w:ind w:left="0" w:leftChars="0" w:firstLine="422" w:firstLineChars="20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t>图10.输入非闰年示例</w:t>
      </w:r>
    </w:p>
    <w:p w14:paraId="170362A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3）用户输入3。 主程序直接终止执行。如图10所示。</w:t>
      </w:r>
    </w:p>
    <w:p w14:paraId="11D753DC">
      <w:pPr>
        <w:pStyle w:val="26"/>
        <w:spacing w:line="360" w:lineRule="auto"/>
        <w:ind w:left="0" w:leftChars="0" w:firstLine="420" w:firstLineChars="200"/>
        <w:jc w:val="center"/>
        <w:rPr>
          <w:rFonts w:hint="eastAsia" w:ascii="Times New Roman" w:hAnsi="Times New Roman" w:eastAsia="宋体" w:cs="Times New Roman"/>
          <w:i w:val="0"/>
          <w:iCs w:val="0"/>
          <w:sz w:val="24"/>
          <w:szCs w:val="24"/>
          <w:lang w:val="en-US" w:eastAsia="zh-CN"/>
        </w:rPr>
      </w:pPr>
      <w:r>
        <w:drawing>
          <wp:inline distT="0" distB="0" distL="114300" distR="114300">
            <wp:extent cx="5274310" cy="1021080"/>
            <wp:effectExtent l="0" t="0" r="889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5274310" cy="1021080"/>
                    </a:xfrm>
                    <a:prstGeom prst="rect">
                      <a:avLst/>
                    </a:prstGeom>
                    <a:noFill/>
                    <a:ln>
                      <a:noFill/>
                    </a:ln>
                  </pic:spPr>
                </pic:pic>
              </a:graphicData>
            </a:graphic>
          </wp:inline>
        </w:drawing>
      </w:r>
    </w:p>
    <w:p w14:paraId="321E11AE">
      <w:pPr>
        <w:pStyle w:val="26"/>
        <w:spacing w:line="360" w:lineRule="auto"/>
        <w:ind w:left="0" w:leftChars="0" w:firstLine="422" w:firstLineChars="200"/>
        <w:jc w:val="center"/>
        <w:rPr>
          <w:rFonts w:hint="eastAsia" w:asciiTheme="minorEastAsia" w:hAnsiTheme="minorEastAsia" w:eastAsiaTheme="minorEastAsia" w:cstheme="minorEastAsia"/>
          <w:b/>
          <w:bCs/>
          <w:i w:val="0"/>
          <w:iCs w:val="0"/>
          <w:sz w:val="21"/>
          <w:szCs w:val="21"/>
          <w:lang w:val="en-US" w:eastAsia="zh-CN"/>
        </w:rPr>
      </w:pPr>
      <w:r>
        <w:rPr>
          <w:rFonts w:hint="eastAsia" w:asciiTheme="minorEastAsia" w:hAnsiTheme="minorEastAsia" w:eastAsiaTheme="minorEastAsia" w:cstheme="minorEastAsia"/>
          <w:b/>
          <w:bCs/>
          <w:i w:val="0"/>
          <w:iCs w:val="0"/>
          <w:sz w:val="21"/>
          <w:szCs w:val="21"/>
          <w:lang w:val="en-US" w:eastAsia="zh-CN"/>
        </w:rPr>
        <w:t>图11. 退出示例</w:t>
      </w:r>
    </w:p>
    <w:p w14:paraId="2AAB5BD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要求：主程序在创建子进程后要等待子程序执行结束才打印PID号，最后结束运行。</w:t>
      </w:r>
    </w:p>
    <w:p w14:paraId="314DE6E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提示：父进程创建子进程后，可以调用wait函数实现等待子程序执行结束才打印PID号。</w:t>
      </w:r>
    </w:p>
    <w:p w14:paraId="7ABF31C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wait函数： pid_t wait (int * status)</w:t>
      </w:r>
    </w:p>
    <w:p w14:paraId="41DDA8AC">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函数说明：进程一旦调用了 wait，就立即阻塞自己，由wait自动分析是否当前进程的某个子进程已经退出，子进程的结束状态值会由参数status 返回，wait 就会收集这个子进程的信息， 并把它彻底销毁后返回父进程。</w:t>
      </w:r>
    </w:p>
    <w:p w14:paraId="6D3E95C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函数返回值：如果函数执行成功则返回子进程识别码（PID），如果有错误发生则返回-1。失败原因存于errno 中。如果不需要子进程结束状态值，则wait函数的参数status 可以设成NULL。</w:t>
      </w:r>
    </w:p>
    <w:p w14:paraId="578C41D3">
      <w:pPr>
        <w:pStyle w:val="26"/>
        <w:numPr>
          <w:ilvl w:val="0"/>
          <w:numId w:val="3"/>
        </w:numPr>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在Linux0.11环境下运行程序，显示结果。闰年判断程序leap对输入数据进行检查</w:t>
      </w:r>
      <w:r>
        <w:rPr>
          <w:rFonts w:hint="eastAsia" w:cs="Times New Roman"/>
          <w:i w:val="0"/>
          <w:iCs w:val="0"/>
          <w:sz w:val="24"/>
          <w:szCs w:val="24"/>
          <w:lang w:val="en-US" w:eastAsia="zh-CN"/>
        </w:rPr>
        <w:t>：</w:t>
      </w:r>
      <w:r>
        <w:rPr>
          <w:rFonts w:hint="default" w:ascii="Times New Roman" w:hAnsi="Times New Roman" w:eastAsia="宋体" w:cs="Times New Roman"/>
          <w:i w:val="0"/>
          <w:iCs w:val="0"/>
          <w:sz w:val="24"/>
          <w:szCs w:val="24"/>
          <w:lang w:val="en-US" w:eastAsia="zh-CN"/>
        </w:rPr>
        <w:t>如果输入数据是负数，不是一个合法年份，系统提示“Input error , year is not negative integer. ”</w:t>
      </w:r>
    </w:p>
    <w:p w14:paraId="59C560D1">
      <w:pPr>
        <w:pStyle w:val="26"/>
        <w:numPr>
          <w:numId w:val="0"/>
        </w:numPr>
        <w:spacing w:line="360" w:lineRule="auto"/>
        <w:jc w:val="center"/>
      </w:pPr>
      <w:r>
        <w:drawing>
          <wp:inline distT="0" distB="0" distL="114300" distR="114300">
            <wp:extent cx="5272405" cy="1887220"/>
            <wp:effectExtent l="0" t="0" r="10795" b="508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2"/>
                    <a:stretch>
                      <a:fillRect/>
                    </a:stretch>
                  </pic:blipFill>
                  <pic:spPr>
                    <a:xfrm>
                      <a:off x="0" y="0"/>
                      <a:ext cx="5272405" cy="1887220"/>
                    </a:xfrm>
                    <a:prstGeom prst="rect">
                      <a:avLst/>
                    </a:prstGeom>
                    <a:noFill/>
                    <a:ln>
                      <a:noFill/>
                    </a:ln>
                  </pic:spPr>
                </pic:pic>
              </a:graphicData>
            </a:graphic>
          </wp:inline>
        </w:drawing>
      </w:r>
    </w:p>
    <w:p w14:paraId="491A62CB">
      <w:pPr>
        <w:pStyle w:val="26"/>
        <w:spacing w:line="360" w:lineRule="auto"/>
        <w:ind w:left="0" w:leftChars="0" w:firstLine="422" w:firstLineChars="200"/>
        <w:jc w:val="center"/>
        <w:rPr>
          <w:rFonts w:hint="default"/>
          <w:lang w:val="en-US" w:eastAsia="zh-CN"/>
        </w:rPr>
      </w:pPr>
      <w:r>
        <w:rPr>
          <w:rFonts w:hint="eastAsia" w:asciiTheme="minorEastAsia" w:hAnsiTheme="minorEastAsia" w:eastAsiaTheme="minorEastAsia" w:cstheme="minorEastAsia"/>
          <w:b/>
          <w:bCs/>
          <w:i w:val="0"/>
          <w:iCs w:val="0"/>
          <w:sz w:val="21"/>
          <w:szCs w:val="21"/>
          <w:lang w:val="en-US" w:eastAsia="zh-CN"/>
        </w:rPr>
        <w:t>图11. 输入非法年份示例</w:t>
      </w:r>
    </w:p>
    <w:p w14:paraId="6AFED0C7">
      <w:pPr>
        <w:pStyle w:val="2"/>
        <w:rPr>
          <w:sz w:val="32"/>
          <w:szCs w:val="32"/>
        </w:rPr>
      </w:pPr>
      <w:r>
        <w:rPr>
          <w:rFonts w:hint="eastAsia"/>
          <w:sz w:val="32"/>
          <w:szCs w:val="32"/>
        </w:rPr>
        <w:t>六、实验出现的问题及解决方法</w:t>
      </w:r>
    </w:p>
    <w:p w14:paraId="715AE367">
      <w:pPr>
        <w:pStyle w:val="26"/>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eastAsia" w:cs="Times New Roman"/>
          <w:i w:val="0"/>
          <w:iCs w:val="0"/>
          <w:sz w:val="24"/>
          <w:szCs w:val="24"/>
          <w:lang w:val="en-US" w:eastAsia="zh-CN"/>
        </w:rPr>
        <w:t>问题：</w:t>
      </w:r>
      <w:r>
        <w:rPr>
          <w:rFonts w:ascii="宋体" w:hAnsi="宋体" w:eastAsia="宋体" w:cs="宋体"/>
          <w:sz w:val="24"/>
          <w:szCs w:val="24"/>
        </w:rPr>
        <w:t>回到父进程时，先让我输入字符串而不是先打印提示信息</w:t>
      </w:r>
      <w:r>
        <w:rPr>
          <w:rFonts w:hint="eastAsia" w:ascii="宋体" w:hAnsi="宋体" w:cs="宋体"/>
          <w:sz w:val="24"/>
          <w:szCs w:val="24"/>
          <w:lang w:val="en-US" w:eastAsia="zh-CN"/>
        </w:rPr>
        <w:t>(scanf函数和printf函数实现顺序与预期不符)</w:t>
      </w:r>
      <w:r>
        <w:rPr>
          <w:rFonts w:hint="eastAsia" w:cs="Times New Roman"/>
          <w:i w:val="0"/>
          <w:iCs w:val="0"/>
          <w:sz w:val="24"/>
          <w:szCs w:val="24"/>
          <w:lang w:val="en-US" w:eastAsia="zh-CN"/>
        </w:rPr>
        <w:t>。</w:t>
      </w:r>
    </w:p>
    <w:p w14:paraId="2864AC02">
      <w:pPr>
        <w:pStyle w:val="26"/>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解决方法：</w:t>
      </w:r>
      <w:r>
        <w:rPr>
          <w:rFonts w:hint="eastAsia" w:cs="Times New Roman"/>
          <w:i w:val="0"/>
          <w:iCs w:val="0"/>
          <w:sz w:val="24"/>
          <w:szCs w:val="24"/>
          <w:lang w:val="en-US" w:eastAsia="zh-CN"/>
        </w:rPr>
        <w:tab/>
      </w:r>
    </w:p>
    <w:p w14:paraId="479852D8">
      <w:pPr>
        <w:pStyle w:val="26"/>
        <w:numPr>
          <w:ilvl w:val="0"/>
          <w:numId w:val="4"/>
        </w:numPr>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手动刷新缓冲区</w:t>
      </w:r>
    </w:p>
    <w:p w14:paraId="6139423E">
      <w:pPr>
        <w:pStyle w:val="26"/>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使用 fflush(stdout); 手动刷新缓冲区，强制将缓冲区内容打印到屏幕上：</w:t>
      </w:r>
    </w:p>
    <w:p w14:paraId="68BC6DF0">
      <w:pPr>
        <w:pStyle w:val="26"/>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printf("Please Enter Your Next Choice(menu or exit): ");</w:t>
      </w:r>
    </w:p>
    <w:p w14:paraId="371C47FA">
      <w:pPr>
        <w:pStyle w:val="26"/>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fflush(stdout);  // 强制输出缓冲区内容</w:t>
      </w:r>
    </w:p>
    <w:p w14:paraId="4BEED237">
      <w:pPr>
        <w:pStyle w:val="26"/>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scanf("%s", str);</w:t>
      </w:r>
    </w:p>
    <w:p w14:paraId="1B391C41">
      <w:pPr>
        <w:pStyle w:val="26"/>
        <w:numPr>
          <w:ilvl w:val="0"/>
          <w:numId w:val="4"/>
        </w:numPr>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添加换行符</w:t>
      </w:r>
    </w:p>
    <w:p w14:paraId="33A17D4C">
      <w:pPr>
        <w:pStyle w:val="26"/>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将提示信息 printf 语句末尾加上换行符 \n，因为换行符会自动刷新缓冲区：</w:t>
      </w:r>
    </w:p>
    <w:p w14:paraId="19308D0D">
      <w:pPr>
        <w:pStyle w:val="26"/>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printf("Please Enter Your Next Choice(menu or exit):\n");</w:t>
      </w:r>
    </w:p>
    <w:p w14:paraId="6360CD54">
      <w:pPr>
        <w:pStyle w:val="26"/>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scanf("%s", str);</w:t>
      </w:r>
    </w:p>
    <w:p w14:paraId="214FA5D7">
      <w:pPr>
        <w:pStyle w:val="26"/>
        <w:numPr>
          <w:ilvl w:val="0"/>
          <w:numId w:val="4"/>
        </w:numPr>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运行程序时将 stdout 设置为无缓冲</w:t>
      </w:r>
    </w:p>
    <w:p w14:paraId="7F6D4161">
      <w:pPr>
        <w:pStyle w:val="26"/>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在程序开始时将标准输出设置为无缓冲，这样所有输出都会立即显示：</w:t>
      </w:r>
    </w:p>
    <w:p w14:paraId="37E15AB1">
      <w:pPr>
        <w:pStyle w:val="26"/>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setvbuf(stdout, NULL, _IONBF, 0);  // 设置 stdout 为无缓冲</w:t>
      </w:r>
    </w:p>
    <w:p w14:paraId="27B2F33E">
      <w:pPr>
        <w:pStyle w:val="2"/>
        <w:rPr>
          <w:rFonts w:hint="default" w:ascii="Times New Roman" w:hAnsi="Times New Roman" w:eastAsia="宋体" w:cs="Times New Roman"/>
          <w:i w:val="0"/>
          <w:iCs w:val="0"/>
          <w:sz w:val="24"/>
          <w:szCs w:val="24"/>
          <w:lang w:val="en-US" w:eastAsia="zh-CN"/>
        </w:rPr>
      </w:pPr>
      <w:r>
        <w:rPr>
          <w:rFonts w:hint="eastAsia"/>
          <w:sz w:val="32"/>
          <w:szCs w:val="32"/>
        </w:rPr>
        <w:t>七、结论</w:t>
      </w:r>
    </w:p>
    <w:p w14:paraId="287CC9EC">
      <w:pPr>
        <w:pStyle w:val="26"/>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通过本次实验，我深入理解了Linux操作系统中</w:t>
      </w:r>
      <w:r>
        <w:rPr>
          <w:rFonts w:hint="eastAsia" w:cs="Times New Roman"/>
          <w:i w:val="0"/>
          <w:iCs w:val="0"/>
          <w:sz w:val="24"/>
          <w:szCs w:val="24"/>
          <w:lang w:val="en-US" w:eastAsia="zh-CN"/>
        </w:rPr>
        <w:t>“</w:t>
      </w:r>
      <w:bookmarkStart w:id="0" w:name="_GoBack"/>
      <w:bookmarkEnd w:id="0"/>
      <w:r>
        <w:rPr>
          <w:rFonts w:hint="default" w:ascii="Times New Roman" w:hAnsi="Times New Roman" w:eastAsia="宋体" w:cs="Times New Roman"/>
          <w:i w:val="0"/>
          <w:iCs w:val="0"/>
          <w:sz w:val="24"/>
          <w:szCs w:val="24"/>
          <w:lang w:val="en-US" w:eastAsia="zh-CN"/>
        </w:rPr>
        <w:t>进程管理</w:t>
      </w:r>
      <w:r>
        <w:rPr>
          <w:rFonts w:hint="eastAsia" w:cs="Times New Roman"/>
          <w:i w:val="0"/>
          <w:iCs w:val="0"/>
          <w:sz w:val="24"/>
          <w:szCs w:val="24"/>
          <w:lang w:val="en-US" w:eastAsia="zh-CN"/>
        </w:rPr>
        <w:t>”</w:t>
      </w:r>
      <w:r>
        <w:rPr>
          <w:rFonts w:hint="default" w:ascii="Times New Roman" w:hAnsi="Times New Roman" w:eastAsia="宋体" w:cs="Times New Roman"/>
          <w:i w:val="0"/>
          <w:iCs w:val="0"/>
          <w:sz w:val="24"/>
          <w:szCs w:val="24"/>
          <w:lang w:val="en-US" w:eastAsia="zh-CN"/>
        </w:rPr>
        <w:t>的工作机制，尤其是`fork`和`execve`系统调用的原理和执行过程。`fork`的“神奇之处”在于调用一次却能返回两次，它通过创建一个几乎与父进程完全相同的子进程，极大体现了Linux系统的高效性和灵活性。`execve`系统调用则进一步展示了加载和执行新程序的核心操作，是系统资源动态分配的重要体现。</w:t>
      </w:r>
    </w:p>
    <w:p w14:paraId="2C635F35">
      <w:pPr>
        <w:pStyle w:val="26"/>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在实验中，通过调试和跟踪`fork`函数，观察到父进程和子进程在进程表中的创建与运行情况，并通过调用`wait`和`waitpid`函数实现了父子进程间的同步。结合实验工具直观查看了进程的运行轨迹，强化了对Linux进程调度机制的理解。同时，通过设置条件断点调试`fork`系统调用的内核执行过程，我进一步掌握了内核中进程创建的底层实现，包括`last_pid`变量的变化及新进程的控制块复制等核心细节。</w:t>
      </w:r>
    </w:p>
    <w:p w14:paraId="4F318F91">
      <w:pPr>
        <w:pStyle w:val="26"/>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本次实验让我深刻认识到Linux操作系统设计的精妙之处，特别是其对进程控制的高效实现方式。通过实验，我不仅巩固了理论知识，还提升了调试技能和分析能力，为后续深入学习Linux内核源码打下了坚实基础。这次实验让我体会到探索底层机制的乐趣，也意识到扎实掌握基础知识的重要性。</w:t>
      </w:r>
    </w:p>
    <w:p w14:paraId="3C3C3A21">
      <w:pPr>
        <w:pStyle w:val="2"/>
        <w:rPr>
          <w:sz w:val="32"/>
          <w:szCs w:val="32"/>
        </w:rPr>
      </w:pPr>
      <w:r>
        <w:rPr>
          <w:rFonts w:hint="eastAsia"/>
          <w:sz w:val="32"/>
          <w:szCs w:val="32"/>
        </w:rPr>
        <w:t>附录：程序源代码</w:t>
      </w:r>
    </w:p>
    <w:p w14:paraId="2A7986AF">
      <w:pPr>
        <w:spacing w:line="360" w:lineRule="auto"/>
        <w:rPr>
          <w:sz w:val="24"/>
        </w:rPr>
      </w:pPr>
      <w:r>
        <w:rPr>
          <w:rFonts w:hint="eastAsia"/>
          <w:i/>
          <w:iCs/>
        </w:rPr>
        <w:t>程序代码部分注释清晰，示例如下：</w:t>
      </w:r>
    </w:p>
    <w:p w14:paraId="5BD87B0E">
      <w:pPr>
        <w:rPr>
          <w:rFonts w:hint="eastAsia"/>
          <w:szCs w:val="21"/>
        </w:rPr>
      </w:pPr>
      <w:r>
        <w:rPr>
          <w:rFonts w:hint="eastAsia"/>
          <w:szCs w:val="21"/>
        </w:rPr>
        <w:t>#define __LIBRARY__</w:t>
      </w:r>
    </w:p>
    <w:p w14:paraId="3D7512D2">
      <w:pPr>
        <w:rPr>
          <w:rFonts w:hint="eastAsia"/>
          <w:szCs w:val="21"/>
        </w:rPr>
      </w:pPr>
      <w:r>
        <w:rPr>
          <w:rFonts w:hint="eastAsia"/>
          <w:szCs w:val="21"/>
        </w:rPr>
        <w:t>#include "LinuxApp.h"</w:t>
      </w:r>
    </w:p>
    <w:p w14:paraId="45D08AC7">
      <w:pPr>
        <w:rPr>
          <w:rFonts w:hint="eastAsia"/>
          <w:szCs w:val="21"/>
        </w:rPr>
      </w:pPr>
      <w:r>
        <w:rPr>
          <w:rFonts w:hint="eastAsia"/>
          <w:szCs w:val="21"/>
        </w:rPr>
        <w:t>#include &lt;stdio.h&gt;</w:t>
      </w:r>
    </w:p>
    <w:p w14:paraId="12269B8B">
      <w:pPr>
        <w:rPr>
          <w:rFonts w:hint="eastAsia"/>
          <w:szCs w:val="21"/>
        </w:rPr>
      </w:pPr>
      <w:r>
        <w:rPr>
          <w:rFonts w:hint="eastAsia"/>
          <w:szCs w:val="21"/>
        </w:rPr>
        <w:t>#include &lt;string.h&gt;</w:t>
      </w:r>
    </w:p>
    <w:p w14:paraId="6D41B7D5">
      <w:pPr>
        <w:rPr>
          <w:rFonts w:hint="eastAsia"/>
          <w:szCs w:val="21"/>
        </w:rPr>
      </w:pPr>
      <w:r>
        <w:rPr>
          <w:rFonts w:hint="eastAsia"/>
          <w:szCs w:val="21"/>
        </w:rPr>
        <w:t>#include &lt;errno.h&gt;</w:t>
      </w:r>
    </w:p>
    <w:p w14:paraId="794BDDC3">
      <w:pPr>
        <w:rPr>
          <w:rFonts w:hint="eastAsia"/>
          <w:szCs w:val="21"/>
        </w:rPr>
      </w:pPr>
    </w:p>
    <w:p w14:paraId="53B8CF94">
      <w:pPr>
        <w:rPr>
          <w:rFonts w:hint="eastAsia"/>
          <w:szCs w:val="21"/>
        </w:rPr>
      </w:pPr>
      <w:r>
        <w:rPr>
          <w:rFonts w:hint="eastAsia"/>
          <w:szCs w:val="21"/>
        </w:rPr>
        <w:t>/* 声明外部变量 errno，用于存储错误码 */</w:t>
      </w:r>
    </w:p>
    <w:p w14:paraId="772584D6">
      <w:pPr>
        <w:rPr>
          <w:rFonts w:hint="eastAsia"/>
          <w:szCs w:val="21"/>
        </w:rPr>
      </w:pPr>
      <w:r>
        <w:rPr>
          <w:rFonts w:hint="eastAsia"/>
          <w:szCs w:val="21"/>
        </w:rPr>
        <w:t>extern int errno;</w:t>
      </w:r>
    </w:p>
    <w:p w14:paraId="5DD07F7D">
      <w:pPr>
        <w:rPr>
          <w:rFonts w:hint="eastAsia"/>
          <w:szCs w:val="21"/>
        </w:rPr>
      </w:pPr>
    </w:p>
    <w:p w14:paraId="1C9A5E75">
      <w:pPr>
        <w:rPr>
          <w:rFonts w:hint="eastAsia"/>
          <w:szCs w:val="21"/>
        </w:rPr>
      </w:pPr>
      <w:r>
        <w:rPr>
          <w:rFonts w:hint="eastAsia"/>
          <w:szCs w:val="21"/>
        </w:rPr>
        <w:t>/* 主程序入口 */</w:t>
      </w:r>
    </w:p>
    <w:p w14:paraId="0E3B0283">
      <w:pPr>
        <w:rPr>
          <w:rFonts w:hint="eastAsia"/>
          <w:szCs w:val="21"/>
        </w:rPr>
      </w:pPr>
      <w:r>
        <w:rPr>
          <w:rFonts w:hint="eastAsia"/>
          <w:szCs w:val="21"/>
        </w:rPr>
        <w:t>int main(int argc, char* argv[], char str[10]) {</w:t>
      </w:r>
    </w:p>
    <w:p w14:paraId="74A64EFF">
      <w:pPr>
        <w:rPr>
          <w:rFonts w:hint="eastAsia"/>
          <w:szCs w:val="21"/>
        </w:rPr>
      </w:pPr>
      <w:r>
        <w:rPr>
          <w:rFonts w:hint="eastAsia"/>
          <w:szCs w:val="21"/>
        </w:rPr>
        <w:t xml:space="preserve">    int i;          /* 菜单选择变量 */</w:t>
      </w:r>
    </w:p>
    <w:p w14:paraId="77427E14">
      <w:pPr>
        <w:rPr>
          <w:rFonts w:hint="eastAsia"/>
          <w:szCs w:val="21"/>
        </w:rPr>
      </w:pPr>
      <w:r>
        <w:rPr>
          <w:rFonts w:hint="eastAsia"/>
          <w:szCs w:val="21"/>
        </w:rPr>
        <w:t xml:space="preserve">    int year;       /* 年份变量，用于闰年判断 */</w:t>
      </w:r>
    </w:p>
    <w:p w14:paraId="4F28CDE8">
      <w:pPr>
        <w:rPr>
          <w:rFonts w:hint="eastAsia"/>
          <w:szCs w:val="21"/>
        </w:rPr>
      </w:pPr>
      <w:r>
        <w:rPr>
          <w:rFonts w:hint="eastAsia"/>
          <w:szCs w:val="21"/>
        </w:rPr>
        <w:t xml:space="preserve">    int pid;        /* 进程号变量 */</w:t>
      </w:r>
    </w:p>
    <w:p w14:paraId="483110D0">
      <w:pPr>
        <w:rPr>
          <w:rFonts w:hint="eastAsia"/>
          <w:szCs w:val="21"/>
        </w:rPr>
      </w:pPr>
    </w:p>
    <w:p w14:paraId="40B7BD08">
      <w:pPr>
        <w:rPr>
          <w:rFonts w:hint="eastAsia"/>
          <w:szCs w:val="21"/>
        </w:rPr>
      </w:pPr>
      <w:r>
        <w:rPr>
          <w:rFonts w:hint="eastAsia"/>
          <w:szCs w:val="21"/>
        </w:rPr>
        <w:t xml:space="preserve">    /* 打印个人信息 */</w:t>
      </w:r>
    </w:p>
    <w:p w14:paraId="2E2AA7A8">
      <w:pPr>
        <w:rPr>
          <w:rFonts w:hint="eastAsia"/>
          <w:szCs w:val="21"/>
        </w:rPr>
      </w:pPr>
      <w:r>
        <w:rPr>
          <w:rFonts w:hint="eastAsia"/>
          <w:szCs w:val="21"/>
        </w:rPr>
        <w:t xml:space="preserve">    printf("\n\tClass: IOT 2202\n\tStudent ID: 223428010210\n\tStudent name: Chen Zixin\n");</w:t>
      </w:r>
    </w:p>
    <w:p w14:paraId="0B293E78">
      <w:pPr>
        <w:rPr>
          <w:rFonts w:hint="eastAsia"/>
          <w:szCs w:val="21"/>
        </w:rPr>
      </w:pPr>
      <w:r>
        <w:rPr>
          <w:rFonts w:hint="eastAsia"/>
          <w:szCs w:val="21"/>
        </w:rPr>
        <w:t xml:space="preserve">    return 0;</w:t>
      </w:r>
    </w:p>
    <w:p w14:paraId="6AA48B6B">
      <w:pPr>
        <w:rPr>
          <w:rFonts w:hint="eastAsia"/>
          <w:szCs w:val="21"/>
        </w:rPr>
      </w:pPr>
    </w:p>
    <w:p w14:paraId="4E97C58C">
      <w:pPr>
        <w:rPr>
          <w:rFonts w:hint="eastAsia"/>
          <w:szCs w:val="21"/>
        </w:rPr>
      </w:pPr>
      <w:r>
        <w:rPr>
          <w:rFonts w:hint="eastAsia"/>
          <w:szCs w:val="21"/>
        </w:rPr>
        <w:t xml:space="preserve">    /* 分隔线 - 功能模块 NO_1 开始 */</w:t>
      </w:r>
    </w:p>
    <w:p w14:paraId="1C5E7C63">
      <w:pPr>
        <w:rPr>
          <w:rFonts w:hint="eastAsia"/>
          <w:szCs w:val="21"/>
        </w:rPr>
      </w:pPr>
    </w:p>
    <w:p w14:paraId="49090E51">
      <w:pPr>
        <w:rPr>
          <w:rFonts w:hint="eastAsia"/>
          <w:szCs w:val="21"/>
        </w:rPr>
      </w:pPr>
      <w:r>
        <w:rPr>
          <w:rFonts w:hint="eastAsia"/>
          <w:szCs w:val="21"/>
        </w:rPr>
        <w:t xml:space="preserve">    /* 使用 fork 创建子进程 */</w:t>
      </w:r>
    </w:p>
    <w:p w14:paraId="3901A5D4">
      <w:pPr>
        <w:rPr>
          <w:rFonts w:hint="eastAsia"/>
          <w:szCs w:val="21"/>
        </w:rPr>
      </w:pPr>
      <w:r>
        <w:rPr>
          <w:rFonts w:hint="eastAsia"/>
          <w:szCs w:val="21"/>
        </w:rPr>
        <w:t xml:space="preserve">    pid = fork();</w:t>
      </w:r>
    </w:p>
    <w:p w14:paraId="09EE0848">
      <w:pPr>
        <w:rPr>
          <w:rFonts w:hint="eastAsia"/>
          <w:szCs w:val="21"/>
        </w:rPr>
      </w:pPr>
    </w:p>
    <w:p w14:paraId="311E84CE">
      <w:pPr>
        <w:rPr>
          <w:rFonts w:hint="eastAsia"/>
          <w:szCs w:val="21"/>
        </w:rPr>
      </w:pPr>
      <w:r>
        <w:rPr>
          <w:rFonts w:hint="eastAsia"/>
          <w:szCs w:val="21"/>
        </w:rPr>
        <w:t xml:space="preserve">    if (pid) { /* 如果 pid 不为 0，表示当前是父进程 */</w:t>
      </w:r>
    </w:p>
    <w:p w14:paraId="6970DB4A">
      <w:pPr>
        <w:rPr>
          <w:rFonts w:hint="eastAsia"/>
          <w:szCs w:val="21"/>
        </w:rPr>
      </w:pPr>
      <w:r>
        <w:rPr>
          <w:rFonts w:hint="eastAsia"/>
          <w:szCs w:val="21"/>
        </w:rPr>
        <w:t xml:space="preserve">        wait(NULL); /* 父进程等待子进程执行完成 */</w:t>
      </w:r>
    </w:p>
    <w:p w14:paraId="76FD07E4">
      <w:pPr>
        <w:rPr>
          <w:rFonts w:hint="eastAsia"/>
          <w:szCs w:val="21"/>
        </w:rPr>
      </w:pPr>
      <w:r>
        <w:rPr>
          <w:rFonts w:hint="eastAsia"/>
          <w:szCs w:val="21"/>
        </w:rPr>
        <w:t xml:space="preserve">        printf("\n\tParent process : PID = %d\n", getpid()); /* 输出当前父进程的 PID */</w:t>
      </w:r>
    </w:p>
    <w:p w14:paraId="2AFA06B0">
      <w:pPr>
        <w:rPr>
          <w:rFonts w:hint="eastAsia"/>
          <w:szCs w:val="21"/>
        </w:rPr>
      </w:pPr>
      <w:r>
        <w:rPr>
          <w:rFonts w:hint="eastAsia"/>
          <w:szCs w:val="21"/>
        </w:rPr>
        <w:t xml:space="preserve">    } else {</w:t>
      </w:r>
    </w:p>
    <w:p w14:paraId="34073EDC">
      <w:pPr>
        <w:rPr>
          <w:rFonts w:hint="eastAsia"/>
          <w:szCs w:val="21"/>
        </w:rPr>
      </w:pPr>
      <w:r>
        <w:rPr>
          <w:rFonts w:hint="eastAsia"/>
          <w:szCs w:val="21"/>
        </w:rPr>
        <w:t xml:space="preserve">        /* 如果 pid 为 0，表示当前是子进程 */</w:t>
      </w:r>
    </w:p>
    <w:p w14:paraId="53FC3941">
      <w:pPr>
        <w:rPr>
          <w:rFonts w:hint="eastAsia"/>
          <w:szCs w:val="21"/>
        </w:rPr>
      </w:pPr>
      <w:r>
        <w:rPr>
          <w:rFonts w:hint="eastAsia"/>
          <w:szCs w:val="21"/>
        </w:rPr>
        <w:t xml:space="preserve">        printf("\n\tNO.1 child process : PID = %d\n", getpid()); /* 输出当前子进程的 PID */</w:t>
      </w:r>
    </w:p>
    <w:p w14:paraId="31802C61">
      <w:pPr>
        <w:rPr>
          <w:rFonts w:hint="eastAsia"/>
          <w:szCs w:val="21"/>
        </w:rPr>
      </w:pPr>
      <w:r>
        <w:rPr>
          <w:rFonts w:hint="eastAsia"/>
          <w:szCs w:val="21"/>
        </w:rPr>
        <w:t xml:space="preserve">        execve("info", NULL, NULL); /* 在子进程中执行 info 程序 */</w:t>
      </w:r>
    </w:p>
    <w:p w14:paraId="71C2B1F4">
      <w:pPr>
        <w:rPr>
          <w:rFonts w:hint="eastAsia"/>
          <w:szCs w:val="21"/>
        </w:rPr>
      </w:pPr>
      <w:r>
        <w:rPr>
          <w:rFonts w:hint="eastAsia"/>
          <w:szCs w:val="21"/>
        </w:rPr>
        <w:t xml:space="preserve">    }</w:t>
      </w:r>
    </w:p>
    <w:p w14:paraId="101C64CF">
      <w:pPr>
        <w:rPr>
          <w:rFonts w:hint="eastAsia"/>
          <w:szCs w:val="21"/>
        </w:rPr>
      </w:pPr>
    </w:p>
    <w:p w14:paraId="7DDFC1B8">
      <w:pPr>
        <w:rPr>
          <w:rFonts w:hint="eastAsia"/>
          <w:szCs w:val="21"/>
        </w:rPr>
      </w:pPr>
      <w:r>
        <w:rPr>
          <w:rFonts w:hint="eastAsia"/>
          <w:szCs w:val="21"/>
        </w:rPr>
        <w:t xml:space="preserve">    /* 父进程继续执行，提示用户输入 */</w:t>
      </w:r>
    </w:p>
    <w:p w14:paraId="6C67D7F4">
      <w:pPr>
        <w:rPr>
          <w:rFonts w:hint="eastAsia"/>
          <w:szCs w:val="21"/>
        </w:rPr>
      </w:pPr>
      <w:r>
        <w:rPr>
          <w:rFonts w:hint="eastAsia"/>
          <w:szCs w:val="21"/>
        </w:rPr>
        <w:t xml:space="preserve">    printf("\n\tPlease Enter Your Next Choice(menu or exit): ");</w:t>
      </w:r>
    </w:p>
    <w:p w14:paraId="6F3F341D">
      <w:pPr>
        <w:rPr>
          <w:rFonts w:hint="eastAsia"/>
          <w:szCs w:val="21"/>
        </w:rPr>
      </w:pPr>
      <w:r>
        <w:rPr>
          <w:rFonts w:hint="eastAsia"/>
          <w:szCs w:val="21"/>
        </w:rPr>
        <w:t xml:space="preserve">    scanf("%s", str); /* 读取用户输入 */</w:t>
      </w:r>
    </w:p>
    <w:p w14:paraId="50886F53">
      <w:pPr>
        <w:rPr>
          <w:rFonts w:hint="eastAsia"/>
          <w:szCs w:val="21"/>
        </w:rPr>
      </w:pPr>
    </w:p>
    <w:p w14:paraId="3AD4FCD2">
      <w:pPr>
        <w:rPr>
          <w:rFonts w:hint="eastAsia"/>
          <w:szCs w:val="21"/>
        </w:rPr>
      </w:pPr>
      <w:r>
        <w:rPr>
          <w:rFonts w:hint="eastAsia"/>
          <w:szCs w:val="21"/>
        </w:rPr>
        <w:t xml:space="preserve">    /* 根据用户输入的字符串决定下一步操作 */</w:t>
      </w:r>
    </w:p>
    <w:p w14:paraId="0253D72A">
      <w:pPr>
        <w:rPr>
          <w:rFonts w:hint="eastAsia"/>
          <w:szCs w:val="21"/>
        </w:rPr>
      </w:pPr>
      <w:r>
        <w:rPr>
          <w:rFonts w:hint="eastAsia"/>
          <w:szCs w:val="21"/>
        </w:rPr>
        <w:t xml:space="preserve">    if (strcmp(str, "menu") == 0) {</w:t>
      </w:r>
    </w:p>
    <w:p w14:paraId="4B3B3AE8">
      <w:pPr>
        <w:rPr>
          <w:rFonts w:hint="eastAsia"/>
          <w:szCs w:val="21"/>
        </w:rPr>
      </w:pPr>
      <w:r>
        <w:rPr>
          <w:rFonts w:hint="eastAsia"/>
          <w:szCs w:val="21"/>
        </w:rPr>
        <w:t xml:space="preserve">        execve("menu", NULL, NULL); /* 执行 menu 程序 */</w:t>
      </w:r>
    </w:p>
    <w:p w14:paraId="63C41B1A">
      <w:pPr>
        <w:rPr>
          <w:rFonts w:hint="eastAsia"/>
          <w:szCs w:val="21"/>
        </w:rPr>
      </w:pPr>
      <w:r>
        <w:rPr>
          <w:rFonts w:hint="eastAsia"/>
          <w:szCs w:val="21"/>
        </w:rPr>
        <w:t xml:space="preserve">    } else if (strcmp(str, "exit") == 0) {</w:t>
      </w:r>
    </w:p>
    <w:p w14:paraId="70B39B6E">
      <w:pPr>
        <w:rPr>
          <w:rFonts w:hint="eastAsia"/>
          <w:szCs w:val="21"/>
        </w:rPr>
      </w:pPr>
      <w:r>
        <w:rPr>
          <w:rFonts w:hint="eastAsia"/>
          <w:szCs w:val="21"/>
        </w:rPr>
        <w:t xml:space="preserve">        exit(0); /* 用户选择退出程序 */</w:t>
      </w:r>
    </w:p>
    <w:p w14:paraId="04BF67ED">
      <w:pPr>
        <w:rPr>
          <w:rFonts w:hint="eastAsia"/>
          <w:szCs w:val="21"/>
        </w:rPr>
      </w:pPr>
      <w:r>
        <w:rPr>
          <w:rFonts w:hint="eastAsia"/>
          <w:szCs w:val="21"/>
        </w:rPr>
        <w:t xml:space="preserve">    } else {</w:t>
      </w:r>
    </w:p>
    <w:p w14:paraId="3EECA38E">
      <w:pPr>
        <w:rPr>
          <w:rFonts w:hint="eastAsia"/>
          <w:szCs w:val="21"/>
        </w:rPr>
      </w:pPr>
      <w:r>
        <w:rPr>
          <w:rFonts w:hint="eastAsia"/>
          <w:szCs w:val="21"/>
        </w:rPr>
        <w:t xml:space="preserve">        /* 用户输入非法内容，打印错误提示 */</w:t>
      </w:r>
    </w:p>
    <w:p w14:paraId="79FA0F49">
      <w:pPr>
        <w:rPr>
          <w:rFonts w:hint="eastAsia"/>
          <w:szCs w:val="21"/>
        </w:rPr>
      </w:pPr>
      <w:r>
        <w:rPr>
          <w:rFonts w:hint="eastAsia"/>
          <w:szCs w:val="21"/>
        </w:rPr>
        <w:t xml:space="preserve">        printf("\n\tError message: Illegal Entry\n");</w:t>
      </w:r>
    </w:p>
    <w:p w14:paraId="07535BF6">
      <w:pPr>
        <w:rPr>
          <w:rFonts w:hint="eastAsia"/>
          <w:szCs w:val="21"/>
        </w:rPr>
      </w:pPr>
      <w:r>
        <w:rPr>
          <w:rFonts w:hint="eastAsia"/>
          <w:szCs w:val="21"/>
        </w:rPr>
        <w:t xml:space="preserve">        return 1;</w:t>
      </w:r>
    </w:p>
    <w:p w14:paraId="12F48309">
      <w:pPr>
        <w:rPr>
          <w:rFonts w:hint="eastAsia"/>
          <w:szCs w:val="21"/>
        </w:rPr>
      </w:pPr>
      <w:r>
        <w:rPr>
          <w:rFonts w:hint="eastAsia"/>
          <w:szCs w:val="21"/>
        </w:rPr>
        <w:t xml:space="preserve">    }</w:t>
      </w:r>
    </w:p>
    <w:p w14:paraId="68E7DE46">
      <w:pPr>
        <w:rPr>
          <w:rFonts w:hint="eastAsia"/>
          <w:szCs w:val="21"/>
        </w:rPr>
      </w:pPr>
    </w:p>
    <w:p w14:paraId="09076AE4">
      <w:pPr>
        <w:rPr>
          <w:rFonts w:hint="eastAsia"/>
          <w:szCs w:val="21"/>
        </w:rPr>
      </w:pPr>
      <w:r>
        <w:rPr>
          <w:rFonts w:hint="eastAsia"/>
          <w:szCs w:val="21"/>
        </w:rPr>
        <w:t xml:space="preserve">    return 0;</w:t>
      </w:r>
    </w:p>
    <w:p w14:paraId="6DFE3821">
      <w:pPr>
        <w:rPr>
          <w:rFonts w:hint="eastAsia"/>
          <w:szCs w:val="21"/>
        </w:rPr>
      </w:pPr>
    </w:p>
    <w:p w14:paraId="49112CA3">
      <w:pPr>
        <w:rPr>
          <w:rFonts w:hint="eastAsia"/>
          <w:szCs w:val="21"/>
        </w:rPr>
      </w:pPr>
      <w:r>
        <w:rPr>
          <w:rFonts w:hint="eastAsia"/>
          <w:szCs w:val="21"/>
        </w:rPr>
        <w:t xml:space="preserve">    /* 分隔线 - 功能模块 NO_2 开始 */</w:t>
      </w:r>
    </w:p>
    <w:p w14:paraId="5E002CF0">
      <w:pPr>
        <w:rPr>
          <w:rFonts w:hint="eastAsia"/>
          <w:szCs w:val="21"/>
        </w:rPr>
      </w:pPr>
    </w:p>
    <w:p w14:paraId="0D86E6D6">
      <w:pPr>
        <w:rPr>
          <w:rFonts w:hint="eastAsia"/>
          <w:szCs w:val="21"/>
        </w:rPr>
      </w:pPr>
      <w:r>
        <w:rPr>
          <w:rFonts w:hint="eastAsia"/>
          <w:szCs w:val="21"/>
        </w:rPr>
        <w:t xml:space="preserve">    /* 再次创建子进程 */</w:t>
      </w:r>
    </w:p>
    <w:p w14:paraId="1F1F754F">
      <w:pPr>
        <w:rPr>
          <w:rFonts w:hint="eastAsia"/>
          <w:szCs w:val="21"/>
        </w:rPr>
      </w:pPr>
      <w:r>
        <w:rPr>
          <w:rFonts w:hint="eastAsia"/>
          <w:szCs w:val="21"/>
        </w:rPr>
        <w:t xml:space="preserve">    pid = fork();</w:t>
      </w:r>
    </w:p>
    <w:p w14:paraId="27F9D53E">
      <w:pPr>
        <w:rPr>
          <w:rFonts w:hint="eastAsia"/>
          <w:szCs w:val="21"/>
        </w:rPr>
      </w:pPr>
    </w:p>
    <w:p w14:paraId="746B6539">
      <w:pPr>
        <w:rPr>
          <w:rFonts w:hint="eastAsia"/>
          <w:szCs w:val="21"/>
        </w:rPr>
      </w:pPr>
      <w:r>
        <w:rPr>
          <w:rFonts w:hint="eastAsia"/>
          <w:szCs w:val="21"/>
        </w:rPr>
        <w:t xml:space="preserve">    if (pid) { /* 如果 pid 不为 0，表示当前是父进程 */</w:t>
      </w:r>
    </w:p>
    <w:p w14:paraId="499D3F24">
      <w:pPr>
        <w:rPr>
          <w:rFonts w:hint="eastAsia"/>
          <w:szCs w:val="21"/>
        </w:rPr>
      </w:pPr>
      <w:r>
        <w:rPr>
          <w:rFonts w:hint="eastAsia"/>
          <w:szCs w:val="21"/>
        </w:rPr>
        <w:t xml:space="preserve">        wait(NULL); /* 父进程等待子进程执行完成 */</w:t>
      </w:r>
    </w:p>
    <w:p w14:paraId="76CFB8A4">
      <w:pPr>
        <w:rPr>
          <w:rFonts w:hint="eastAsia"/>
          <w:szCs w:val="21"/>
        </w:rPr>
      </w:pPr>
      <w:r>
        <w:rPr>
          <w:rFonts w:hint="eastAsia"/>
          <w:szCs w:val="21"/>
        </w:rPr>
        <w:t xml:space="preserve">        printf("\tParent process : PID = %d\n\n", getpid()); /* 输出当前父进程的 PID */</w:t>
      </w:r>
    </w:p>
    <w:p w14:paraId="4CA25BF3">
      <w:pPr>
        <w:rPr>
          <w:rFonts w:hint="eastAsia"/>
          <w:szCs w:val="21"/>
        </w:rPr>
      </w:pPr>
      <w:r>
        <w:rPr>
          <w:rFonts w:hint="eastAsia"/>
          <w:szCs w:val="21"/>
        </w:rPr>
        <w:t xml:space="preserve">    } else {</w:t>
      </w:r>
    </w:p>
    <w:p w14:paraId="787B8EF8">
      <w:pPr>
        <w:rPr>
          <w:rFonts w:hint="eastAsia"/>
          <w:szCs w:val="21"/>
        </w:rPr>
      </w:pPr>
      <w:r>
        <w:rPr>
          <w:rFonts w:hint="eastAsia"/>
          <w:szCs w:val="21"/>
        </w:rPr>
        <w:t xml:space="preserve">        /* 如果 pid 为 0，表示当前是子进程 */</w:t>
      </w:r>
    </w:p>
    <w:p w14:paraId="3BCD43C8">
      <w:pPr>
        <w:rPr>
          <w:rFonts w:hint="eastAsia"/>
          <w:szCs w:val="21"/>
        </w:rPr>
      </w:pPr>
      <w:r>
        <w:rPr>
          <w:rFonts w:hint="eastAsia"/>
          <w:szCs w:val="21"/>
        </w:rPr>
        <w:t xml:space="preserve">        printf("\n\tNO.2 child process : PID = %d\n", getpid()); /* 输出当前子进程的 PID */</w:t>
      </w:r>
    </w:p>
    <w:p w14:paraId="78E49757">
      <w:pPr>
        <w:rPr>
          <w:rFonts w:hint="eastAsia"/>
          <w:szCs w:val="21"/>
        </w:rPr>
      </w:pPr>
      <w:r>
        <w:rPr>
          <w:rFonts w:hint="eastAsia"/>
          <w:szCs w:val="21"/>
        </w:rPr>
        <w:t xml:space="preserve">        execve("year", NULL, NULL); /* 在子进程中执行 year 程序 */</w:t>
      </w:r>
    </w:p>
    <w:p w14:paraId="19B13FF4">
      <w:pPr>
        <w:rPr>
          <w:rFonts w:hint="eastAsia"/>
          <w:szCs w:val="21"/>
        </w:rPr>
      </w:pPr>
      <w:r>
        <w:rPr>
          <w:rFonts w:hint="eastAsia"/>
          <w:szCs w:val="21"/>
        </w:rPr>
        <w:t xml:space="preserve">    }</w:t>
      </w:r>
    </w:p>
    <w:p w14:paraId="30FD47C6">
      <w:pPr>
        <w:rPr>
          <w:rFonts w:hint="eastAsia"/>
          <w:szCs w:val="21"/>
        </w:rPr>
      </w:pPr>
    </w:p>
    <w:p w14:paraId="66F209F1">
      <w:pPr>
        <w:rPr>
          <w:rFonts w:hint="eastAsia"/>
          <w:szCs w:val="21"/>
        </w:rPr>
      </w:pPr>
      <w:r>
        <w:rPr>
          <w:rFonts w:hint="eastAsia"/>
          <w:szCs w:val="21"/>
        </w:rPr>
        <w:t xml:space="preserve">    /* 父进程继续执行，提示用户输入 */</w:t>
      </w:r>
    </w:p>
    <w:p w14:paraId="158882B3">
      <w:pPr>
        <w:rPr>
          <w:rFonts w:hint="eastAsia"/>
          <w:szCs w:val="21"/>
        </w:rPr>
      </w:pPr>
      <w:r>
        <w:rPr>
          <w:rFonts w:hint="eastAsia"/>
          <w:szCs w:val="21"/>
        </w:rPr>
        <w:t xml:space="preserve">    printf("\tPlease Enter Your Next Choice(menu or exit): ");</w:t>
      </w:r>
    </w:p>
    <w:p w14:paraId="08315744">
      <w:pPr>
        <w:rPr>
          <w:rFonts w:hint="eastAsia"/>
          <w:szCs w:val="21"/>
        </w:rPr>
      </w:pPr>
      <w:r>
        <w:rPr>
          <w:rFonts w:hint="eastAsia"/>
          <w:szCs w:val="21"/>
        </w:rPr>
        <w:t xml:space="preserve">    fflush(stdout); /* 手动刷新缓冲区，确保提示信息及时输出 */</w:t>
      </w:r>
    </w:p>
    <w:p w14:paraId="0D3DD904">
      <w:pPr>
        <w:rPr>
          <w:rFonts w:hint="eastAsia"/>
          <w:szCs w:val="21"/>
        </w:rPr>
      </w:pPr>
      <w:r>
        <w:rPr>
          <w:rFonts w:hint="eastAsia"/>
          <w:szCs w:val="21"/>
        </w:rPr>
        <w:t xml:space="preserve">    scanf("%s", str); /* 读取用户输入 */</w:t>
      </w:r>
    </w:p>
    <w:p w14:paraId="4B0B56A3">
      <w:pPr>
        <w:rPr>
          <w:rFonts w:hint="eastAsia"/>
          <w:szCs w:val="21"/>
        </w:rPr>
      </w:pPr>
    </w:p>
    <w:p w14:paraId="6F104C3F">
      <w:pPr>
        <w:rPr>
          <w:rFonts w:hint="eastAsia"/>
          <w:szCs w:val="21"/>
        </w:rPr>
      </w:pPr>
      <w:r>
        <w:rPr>
          <w:rFonts w:hint="eastAsia"/>
          <w:szCs w:val="21"/>
        </w:rPr>
        <w:t xml:space="preserve">    /* 根据用户输入的字符串决定下一步操作 */</w:t>
      </w:r>
    </w:p>
    <w:p w14:paraId="44607AF5">
      <w:pPr>
        <w:rPr>
          <w:rFonts w:hint="eastAsia"/>
          <w:szCs w:val="21"/>
        </w:rPr>
      </w:pPr>
      <w:r>
        <w:rPr>
          <w:rFonts w:hint="eastAsia"/>
          <w:szCs w:val="21"/>
        </w:rPr>
        <w:t xml:space="preserve">    if (strcmp(str, "menu") == 0) {</w:t>
      </w:r>
    </w:p>
    <w:p w14:paraId="346A458D">
      <w:pPr>
        <w:rPr>
          <w:rFonts w:hint="eastAsia"/>
          <w:szCs w:val="21"/>
        </w:rPr>
      </w:pPr>
      <w:r>
        <w:rPr>
          <w:rFonts w:hint="eastAsia"/>
          <w:szCs w:val="21"/>
        </w:rPr>
        <w:t xml:space="preserve">        execve("menu", NULL, NULL); /* 执行 menu 程序 */</w:t>
      </w:r>
    </w:p>
    <w:p w14:paraId="6A2C89E2">
      <w:pPr>
        <w:rPr>
          <w:rFonts w:hint="eastAsia"/>
          <w:szCs w:val="21"/>
        </w:rPr>
      </w:pPr>
      <w:r>
        <w:rPr>
          <w:rFonts w:hint="eastAsia"/>
          <w:szCs w:val="21"/>
        </w:rPr>
        <w:t xml:space="preserve">    } else if (strcmp(str, "exit") == 0) {</w:t>
      </w:r>
    </w:p>
    <w:p w14:paraId="7A58FC22">
      <w:pPr>
        <w:rPr>
          <w:rFonts w:hint="eastAsia"/>
          <w:szCs w:val="21"/>
        </w:rPr>
      </w:pPr>
      <w:r>
        <w:rPr>
          <w:rFonts w:hint="eastAsia"/>
          <w:szCs w:val="21"/>
        </w:rPr>
        <w:t xml:space="preserve">        exit(0); /* 用户选择退出程序 */</w:t>
      </w:r>
    </w:p>
    <w:p w14:paraId="0F5F890F">
      <w:pPr>
        <w:rPr>
          <w:rFonts w:hint="eastAsia"/>
          <w:szCs w:val="21"/>
        </w:rPr>
      </w:pPr>
      <w:r>
        <w:rPr>
          <w:rFonts w:hint="eastAsia"/>
          <w:szCs w:val="21"/>
        </w:rPr>
        <w:t xml:space="preserve">    } else {</w:t>
      </w:r>
    </w:p>
    <w:p w14:paraId="6077BE2F">
      <w:pPr>
        <w:rPr>
          <w:rFonts w:hint="eastAsia"/>
          <w:szCs w:val="21"/>
        </w:rPr>
      </w:pPr>
      <w:r>
        <w:rPr>
          <w:rFonts w:hint="eastAsia"/>
          <w:szCs w:val="21"/>
        </w:rPr>
        <w:t xml:space="preserve">        /* 用户输入非法内容，打印错误提示 */</w:t>
      </w:r>
    </w:p>
    <w:p w14:paraId="1998A310">
      <w:pPr>
        <w:rPr>
          <w:rFonts w:hint="eastAsia"/>
          <w:szCs w:val="21"/>
        </w:rPr>
      </w:pPr>
      <w:r>
        <w:rPr>
          <w:rFonts w:hint="eastAsia"/>
          <w:szCs w:val="21"/>
        </w:rPr>
        <w:t xml:space="preserve">        printf("\n\tError message: Illegal Entry\n");</w:t>
      </w:r>
    </w:p>
    <w:p w14:paraId="5CBFAB9E">
      <w:pPr>
        <w:rPr>
          <w:rFonts w:hint="eastAsia"/>
          <w:szCs w:val="21"/>
        </w:rPr>
      </w:pPr>
      <w:r>
        <w:rPr>
          <w:rFonts w:hint="eastAsia"/>
          <w:szCs w:val="21"/>
        </w:rPr>
        <w:t xml:space="preserve">    }</w:t>
      </w:r>
    </w:p>
    <w:p w14:paraId="6B2FB1B5">
      <w:pPr>
        <w:rPr>
          <w:rFonts w:hint="eastAsia"/>
          <w:szCs w:val="21"/>
        </w:rPr>
      </w:pPr>
    </w:p>
    <w:p w14:paraId="24A56C11">
      <w:pPr>
        <w:rPr>
          <w:rFonts w:hint="eastAsia"/>
          <w:szCs w:val="21"/>
        </w:rPr>
      </w:pPr>
      <w:r>
        <w:rPr>
          <w:rFonts w:hint="eastAsia"/>
          <w:szCs w:val="21"/>
        </w:rPr>
        <w:t xml:space="preserve">    return 0;</w:t>
      </w:r>
    </w:p>
    <w:p w14:paraId="3A190113">
      <w:pPr>
        <w:rPr>
          <w:rFonts w:hint="eastAsia"/>
          <w:szCs w:val="21"/>
        </w:rPr>
      </w:pPr>
    </w:p>
    <w:p w14:paraId="3DE9DAB4">
      <w:pPr>
        <w:rPr>
          <w:rFonts w:hint="eastAsia"/>
          <w:szCs w:val="21"/>
        </w:rPr>
      </w:pPr>
      <w:r>
        <w:rPr>
          <w:rFonts w:hint="eastAsia"/>
          <w:szCs w:val="21"/>
        </w:rPr>
        <w:t xml:space="preserve">    /* 分隔线 - 闰年判断功能开始 */</w:t>
      </w:r>
    </w:p>
    <w:p w14:paraId="74113F77">
      <w:pPr>
        <w:rPr>
          <w:rFonts w:hint="eastAsia"/>
          <w:szCs w:val="21"/>
        </w:rPr>
      </w:pPr>
    </w:p>
    <w:p w14:paraId="4AACD49A">
      <w:pPr>
        <w:rPr>
          <w:rFonts w:hint="eastAsia"/>
          <w:szCs w:val="21"/>
        </w:rPr>
      </w:pPr>
      <w:r>
        <w:rPr>
          <w:rFonts w:hint="eastAsia"/>
          <w:szCs w:val="21"/>
        </w:rPr>
        <w:t xml:space="preserve">    /* 提示用户输入年份 */</w:t>
      </w:r>
    </w:p>
    <w:p w14:paraId="644CD70E">
      <w:pPr>
        <w:rPr>
          <w:rFonts w:hint="eastAsia"/>
          <w:szCs w:val="21"/>
        </w:rPr>
      </w:pPr>
      <w:r>
        <w:rPr>
          <w:rFonts w:hint="eastAsia"/>
          <w:szCs w:val="21"/>
        </w:rPr>
        <w:t xml:space="preserve">    printf("\n\tPlease Enter Year: ");</w:t>
      </w:r>
    </w:p>
    <w:p w14:paraId="125DCDC2">
      <w:pPr>
        <w:rPr>
          <w:rFonts w:hint="eastAsia"/>
          <w:szCs w:val="21"/>
        </w:rPr>
      </w:pPr>
      <w:r>
        <w:rPr>
          <w:rFonts w:hint="eastAsia"/>
          <w:szCs w:val="21"/>
        </w:rPr>
        <w:t xml:space="preserve">    scanf("%d", &amp;year); /* 读取用户输入的年份 */</w:t>
      </w:r>
    </w:p>
    <w:p w14:paraId="040DCDF3">
      <w:pPr>
        <w:rPr>
          <w:rFonts w:hint="eastAsia"/>
          <w:szCs w:val="21"/>
        </w:rPr>
      </w:pPr>
    </w:p>
    <w:p w14:paraId="3F81D392">
      <w:pPr>
        <w:rPr>
          <w:rFonts w:hint="eastAsia"/>
          <w:szCs w:val="21"/>
        </w:rPr>
      </w:pPr>
      <w:r>
        <w:rPr>
          <w:rFonts w:hint="eastAsia"/>
          <w:szCs w:val="21"/>
        </w:rPr>
        <w:t xml:space="preserve">    /* 判断年份是否合法并输出结果 */</w:t>
      </w:r>
    </w:p>
    <w:p w14:paraId="33407789">
      <w:pPr>
        <w:rPr>
          <w:rFonts w:hint="eastAsia"/>
          <w:szCs w:val="21"/>
        </w:rPr>
      </w:pPr>
      <w:r>
        <w:rPr>
          <w:rFonts w:hint="eastAsia"/>
          <w:szCs w:val="21"/>
        </w:rPr>
        <w:t xml:space="preserve">    if (year &lt; 0) {</w:t>
      </w:r>
    </w:p>
    <w:p w14:paraId="54342E17">
      <w:pPr>
        <w:rPr>
          <w:rFonts w:hint="eastAsia"/>
          <w:szCs w:val="21"/>
        </w:rPr>
      </w:pPr>
      <w:r>
        <w:rPr>
          <w:rFonts w:hint="eastAsia"/>
          <w:szCs w:val="21"/>
        </w:rPr>
        <w:t xml:space="preserve">        printf("\tInput error, year is not negative integer.\n\n"); /* 输入的年份为负数，输出错误提示 */</w:t>
      </w:r>
    </w:p>
    <w:p w14:paraId="69C04EE9">
      <w:pPr>
        <w:rPr>
          <w:rFonts w:hint="eastAsia"/>
          <w:szCs w:val="21"/>
        </w:rPr>
      </w:pPr>
      <w:r>
        <w:rPr>
          <w:rFonts w:hint="eastAsia"/>
          <w:szCs w:val="21"/>
        </w:rPr>
        <w:t xml:space="preserve">    } else if (year % 4 == 0 &amp;&amp; (year % 100 != 0 || year % 400 == 0)) {</w:t>
      </w:r>
    </w:p>
    <w:p w14:paraId="0E17C037">
      <w:pPr>
        <w:rPr>
          <w:rFonts w:hint="eastAsia"/>
          <w:szCs w:val="21"/>
        </w:rPr>
      </w:pPr>
      <w:r>
        <w:rPr>
          <w:rFonts w:hint="eastAsia"/>
          <w:szCs w:val="21"/>
        </w:rPr>
        <w:t xml:space="preserve">        /* 满足闰年条件，输出闰年信息 */</w:t>
      </w:r>
    </w:p>
    <w:p w14:paraId="72686063">
      <w:pPr>
        <w:rPr>
          <w:rFonts w:hint="eastAsia"/>
          <w:szCs w:val="21"/>
        </w:rPr>
      </w:pPr>
      <w:r>
        <w:rPr>
          <w:rFonts w:hint="eastAsia"/>
          <w:szCs w:val="21"/>
        </w:rPr>
        <w:t xml:space="preserve">        printf("\t%d is a leap year\n\n", year);</w:t>
      </w:r>
    </w:p>
    <w:p w14:paraId="101689A6">
      <w:pPr>
        <w:rPr>
          <w:rFonts w:hint="eastAsia"/>
          <w:szCs w:val="21"/>
        </w:rPr>
      </w:pPr>
      <w:r>
        <w:rPr>
          <w:rFonts w:hint="eastAsia"/>
          <w:szCs w:val="21"/>
        </w:rPr>
        <w:t xml:space="preserve">    } else {</w:t>
      </w:r>
    </w:p>
    <w:p w14:paraId="2BA6DE86">
      <w:pPr>
        <w:rPr>
          <w:rFonts w:hint="eastAsia"/>
          <w:szCs w:val="21"/>
        </w:rPr>
      </w:pPr>
      <w:r>
        <w:rPr>
          <w:rFonts w:hint="eastAsia"/>
          <w:szCs w:val="21"/>
        </w:rPr>
        <w:t xml:space="preserve">        /* 不满足闰年条件，输出非闰年信息 */</w:t>
      </w:r>
    </w:p>
    <w:p w14:paraId="50708E00">
      <w:pPr>
        <w:rPr>
          <w:rFonts w:hint="eastAsia"/>
          <w:szCs w:val="21"/>
        </w:rPr>
      </w:pPr>
      <w:r>
        <w:rPr>
          <w:rFonts w:hint="eastAsia"/>
          <w:szCs w:val="21"/>
        </w:rPr>
        <w:t xml:space="preserve">        printf("\t%d is not a leap year\n\n", year);</w:t>
      </w:r>
    </w:p>
    <w:p w14:paraId="406B6995">
      <w:pPr>
        <w:rPr>
          <w:rFonts w:hint="eastAsia"/>
          <w:szCs w:val="21"/>
        </w:rPr>
      </w:pPr>
      <w:r>
        <w:rPr>
          <w:rFonts w:hint="eastAsia"/>
          <w:szCs w:val="21"/>
        </w:rPr>
        <w:t xml:space="preserve">    }</w:t>
      </w:r>
    </w:p>
    <w:p w14:paraId="0D55817C">
      <w:pPr>
        <w:rPr>
          <w:rFonts w:hint="eastAsia"/>
          <w:szCs w:val="21"/>
        </w:rPr>
      </w:pPr>
    </w:p>
    <w:p w14:paraId="441BFABD">
      <w:pPr>
        <w:rPr>
          <w:rFonts w:hint="eastAsia"/>
          <w:szCs w:val="21"/>
        </w:rPr>
      </w:pPr>
      <w:r>
        <w:rPr>
          <w:rFonts w:hint="eastAsia"/>
          <w:szCs w:val="21"/>
        </w:rPr>
        <w:t xml:space="preserve">    return 0;</w:t>
      </w:r>
    </w:p>
    <w:p w14:paraId="5B636FF9">
      <w:pPr>
        <w:rPr>
          <w:rFonts w:hint="eastAsia"/>
          <w:szCs w:val="21"/>
        </w:rPr>
      </w:pPr>
    </w:p>
    <w:p w14:paraId="0455642D">
      <w:pPr>
        <w:rPr>
          <w:rFonts w:hint="eastAsia"/>
          <w:szCs w:val="21"/>
        </w:rPr>
      </w:pPr>
      <w:r>
        <w:rPr>
          <w:rFonts w:hint="eastAsia"/>
          <w:szCs w:val="21"/>
        </w:rPr>
        <w:t xml:space="preserve">    /* 分隔线 - 菜单功能开始 */</w:t>
      </w:r>
    </w:p>
    <w:p w14:paraId="0A86104C">
      <w:pPr>
        <w:rPr>
          <w:rFonts w:hint="eastAsia"/>
          <w:szCs w:val="21"/>
        </w:rPr>
      </w:pPr>
    </w:p>
    <w:p w14:paraId="4CE1BDD4">
      <w:pPr>
        <w:rPr>
          <w:rFonts w:hint="eastAsia"/>
          <w:szCs w:val="21"/>
        </w:rPr>
      </w:pPr>
      <w:r>
        <w:rPr>
          <w:rFonts w:hint="eastAsia"/>
          <w:szCs w:val="21"/>
        </w:rPr>
        <w:t xml:space="preserve">    /* 提示用户选择功能 */</w:t>
      </w:r>
    </w:p>
    <w:p w14:paraId="4B9F2CF8">
      <w:pPr>
        <w:rPr>
          <w:rFonts w:hint="eastAsia"/>
          <w:szCs w:val="21"/>
        </w:rPr>
      </w:pPr>
      <w:r>
        <w:rPr>
          <w:rFonts w:hint="eastAsia"/>
          <w:szCs w:val="21"/>
        </w:rPr>
        <w:t xml:space="preserve">    printf("\n\t1. Student Information\n\t2. Leap Year\n\t3. Exit\n\n\tPlease Enter Your Choice: ");</w:t>
      </w:r>
    </w:p>
    <w:p w14:paraId="0B3455BA">
      <w:pPr>
        <w:rPr>
          <w:rFonts w:hint="eastAsia"/>
          <w:szCs w:val="21"/>
        </w:rPr>
      </w:pPr>
      <w:r>
        <w:rPr>
          <w:rFonts w:hint="eastAsia"/>
          <w:szCs w:val="21"/>
        </w:rPr>
        <w:t xml:space="preserve">    scanf("%d", &amp;i); /* 读取用户的菜单选择 */</w:t>
      </w:r>
    </w:p>
    <w:p w14:paraId="559B731E">
      <w:pPr>
        <w:rPr>
          <w:rFonts w:hint="eastAsia"/>
          <w:szCs w:val="21"/>
        </w:rPr>
      </w:pPr>
    </w:p>
    <w:p w14:paraId="2ACAD4E6">
      <w:pPr>
        <w:rPr>
          <w:rFonts w:hint="eastAsia"/>
          <w:szCs w:val="21"/>
        </w:rPr>
      </w:pPr>
      <w:r>
        <w:rPr>
          <w:rFonts w:hint="eastAsia"/>
          <w:szCs w:val="21"/>
        </w:rPr>
        <w:t xml:space="preserve">    /* 根据用户选择的菜单项执行不同功能 */</w:t>
      </w:r>
    </w:p>
    <w:p w14:paraId="3D3737A8">
      <w:pPr>
        <w:rPr>
          <w:rFonts w:hint="eastAsia"/>
          <w:szCs w:val="21"/>
        </w:rPr>
      </w:pPr>
      <w:r>
        <w:rPr>
          <w:rFonts w:hint="eastAsia"/>
          <w:szCs w:val="21"/>
        </w:rPr>
        <w:t xml:space="preserve">    switch (i) {</w:t>
      </w:r>
    </w:p>
    <w:p w14:paraId="062DCA2F">
      <w:pPr>
        <w:rPr>
          <w:rFonts w:hint="eastAsia"/>
          <w:szCs w:val="21"/>
        </w:rPr>
      </w:pPr>
      <w:r>
        <w:rPr>
          <w:rFonts w:hint="eastAsia"/>
          <w:szCs w:val="21"/>
        </w:rPr>
        <w:t xml:space="preserve">        case 1:</w:t>
      </w:r>
    </w:p>
    <w:p w14:paraId="3AB6EF67">
      <w:pPr>
        <w:rPr>
          <w:rFonts w:hint="eastAsia"/>
          <w:szCs w:val="21"/>
        </w:rPr>
      </w:pPr>
      <w:r>
        <w:rPr>
          <w:rFonts w:hint="eastAsia"/>
          <w:szCs w:val="21"/>
        </w:rPr>
        <w:t xml:space="preserve">            execve("NO_1", NULL, NULL); /* 执行功能模块 NO_1 */</w:t>
      </w:r>
    </w:p>
    <w:p w14:paraId="5A2BEB23">
      <w:pPr>
        <w:rPr>
          <w:rFonts w:hint="eastAsia"/>
          <w:szCs w:val="21"/>
        </w:rPr>
      </w:pPr>
      <w:r>
        <w:rPr>
          <w:rFonts w:hint="eastAsia"/>
          <w:szCs w:val="21"/>
        </w:rPr>
        <w:t xml:space="preserve">            break;</w:t>
      </w:r>
    </w:p>
    <w:p w14:paraId="5D785E11">
      <w:pPr>
        <w:rPr>
          <w:rFonts w:hint="eastAsia"/>
          <w:szCs w:val="21"/>
        </w:rPr>
      </w:pPr>
      <w:r>
        <w:rPr>
          <w:rFonts w:hint="eastAsia"/>
          <w:szCs w:val="21"/>
        </w:rPr>
        <w:t xml:space="preserve">        case 2:</w:t>
      </w:r>
    </w:p>
    <w:p w14:paraId="3E8F9ADA">
      <w:pPr>
        <w:rPr>
          <w:rFonts w:hint="eastAsia"/>
          <w:szCs w:val="21"/>
        </w:rPr>
      </w:pPr>
      <w:r>
        <w:rPr>
          <w:rFonts w:hint="eastAsia"/>
          <w:szCs w:val="21"/>
        </w:rPr>
        <w:t xml:space="preserve">            execve("NO_2", NULL, NULL); /* 执行功能模块 NO_2 */</w:t>
      </w:r>
    </w:p>
    <w:p w14:paraId="02C45CA0">
      <w:pPr>
        <w:rPr>
          <w:rFonts w:hint="eastAsia"/>
          <w:szCs w:val="21"/>
        </w:rPr>
      </w:pPr>
      <w:r>
        <w:rPr>
          <w:rFonts w:hint="eastAsia"/>
          <w:szCs w:val="21"/>
        </w:rPr>
        <w:t xml:space="preserve">            break;</w:t>
      </w:r>
    </w:p>
    <w:p w14:paraId="676E0935">
      <w:pPr>
        <w:rPr>
          <w:rFonts w:hint="eastAsia"/>
          <w:szCs w:val="21"/>
        </w:rPr>
      </w:pPr>
      <w:r>
        <w:rPr>
          <w:rFonts w:hint="eastAsia"/>
          <w:szCs w:val="21"/>
        </w:rPr>
        <w:t xml:space="preserve">        case 3:</w:t>
      </w:r>
    </w:p>
    <w:p w14:paraId="034BE734">
      <w:pPr>
        <w:rPr>
          <w:rFonts w:hint="eastAsia"/>
          <w:szCs w:val="21"/>
        </w:rPr>
      </w:pPr>
      <w:r>
        <w:rPr>
          <w:rFonts w:hint="eastAsia"/>
          <w:szCs w:val="21"/>
        </w:rPr>
        <w:t xml:space="preserve">            return 0; /* 用户选择退出程序 */</w:t>
      </w:r>
    </w:p>
    <w:p w14:paraId="5E56E0AF">
      <w:pPr>
        <w:rPr>
          <w:rFonts w:hint="eastAsia"/>
          <w:szCs w:val="21"/>
        </w:rPr>
      </w:pPr>
      <w:r>
        <w:rPr>
          <w:rFonts w:hint="eastAsia"/>
          <w:szCs w:val="21"/>
        </w:rPr>
        <w:t xml:space="preserve">    }</w:t>
      </w:r>
    </w:p>
    <w:p w14:paraId="14732367">
      <w:pPr>
        <w:rPr>
          <w:rFonts w:hint="eastAsia"/>
          <w:szCs w:val="21"/>
        </w:rPr>
      </w:pPr>
    </w:p>
    <w:p w14:paraId="0B4CC054">
      <w:pPr>
        <w:rPr>
          <w:rFonts w:hint="eastAsia"/>
          <w:szCs w:val="21"/>
        </w:rPr>
      </w:pPr>
      <w:r>
        <w:rPr>
          <w:rFonts w:hint="eastAsia"/>
          <w:szCs w:val="21"/>
        </w:rPr>
        <w:t xml:space="preserve">    return 0;</w:t>
      </w:r>
    </w:p>
    <w:p w14:paraId="223C5074">
      <w:pPr>
        <w:rPr>
          <w:rFonts w:hint="eastAsia"/>
          <w:szCs w:val="21"/>
        </w:rPr>
      </w:pPr>
    </w:p>
    <w:p w14:paraId="373325A8">
      <w:pPr>
        <w:rPr>
          <w:rFonts w:hint="eastAsia"/>
          <w:szCs w:val="21"/>
        </w:rPr>
      </w:pPr>
      <w:r>
        <w:rPr>
          <w:rFonts w:hint="eastAsia"/>
          <w:szCs w:val="21"/>
        </w:rPr>
        <w:t xml:space="preserve">    /* 分隔线 - 提示信息和缓冲区问题说明 */</w:t>
      </w:r>
    </w:p>
    <w:p w14:paraId="24718D42">
      <w:pPr>
        <w:rPr>
          <w:rFonts w:hint="eastAsia"/>
          <w:szCs w:val="21"/>
        </w:rPr>
      </w:pPr>
    </w:p>
    <w:p w14:paraId="0E9D72D0">
      <w:pPr>
        <w:rPr>
          <w:rFonts w:hint="eastAsia"/>
          <w:szCs w:val="21"/>
        </w:rPr>
      </w:pPr>
      <w:r>
        <w:rPr>
          <w:rFonts w:hint="eastAsia"/>
          <w:szCs w:val="21"/>
        </w:rPr>
        <w:t xml:space="preserve">    /*</w:t>
      </w:r>
    </w:p>
    <w:p w14:paraId="0D8B395B">
      <w:pPr>
        <w:rPr>
          <w:rFonts w:hint="eastAsia"/>
          <w:szCs w:val="21"/>
        </w:rPr>
      </w:pPr>
      <w:r>
        <w:rPr>
          <w:rFonts w:hint="eastAsia"/>
          <w:szCs w:val="21"/>
        </w:rPr>
        <w:t xml:space="preserve">    父进程在等待子进程完成后继续执行。</w:t>
      </w:r>
    </w:p>
    <w:p w14:paraId="783E4C42">
      <w:pPr>
        <w:rPr>
          <w:rFonts w:hint="eastAsia"/>
          <w:szCs w:val="21"/>
        </w:rPr>
      </w:pPr>
      <w:r>
        <w:rPr>
          <w:rFonts w:hint="eastAsia"/>
          <w:szCs w:val="21"/>
        </w:rPr>
        <w:t xml:space="preserve">    printf 和 scanf 的行为与标准输入/输出的缓冲机制有关，导致输入与提示信息的顺序不符合预期。</w:t>
      </w:r>
    </w:p>
    <w:p w14:paraId="7DF612D6">
      <w:pPr>
        <w:rPr>
          <w:rFonts w:hint="eastAsia"/>
          <w:szCs w:val="21"/>
        </w:rPr>
      </w:pPr>
      <w:r>
        <w:rPr>
          <w:rFonts w:hint="eastAsia"/>
          <w:szCs w:val="21"/>
        </w:rPr>
        <w:t xml:space="preserve">    这种现象主要是因为标准输出缓冲机制的影响。</w:t>
      </w:r>
    </w:p>
    <w:p w14:paraId="6268DB5D">
      <w:pPr>
        <w:rPr>
          <w:rFonts w:hint="eastAsia"/>
          <w:szCs w:val="21"/>
        </w:rPr>
      </w:pPr>
    </w:p>
    <w:p w14:paraId="29627911">
      <w:pPr>
        <w:rPr>
          <w:rFonts w:hint="eastAsia"/>
          <w:szCs w:val="21"/>
        </w:rPr>
      </w:pPr>
      <w:r>
        <w:rPr>
          <w:rFonts w:hint="eastAsia"/>
          <w:szCs w:val="21"/>
        </w:rPr>
        <w:t xml:space="preserve">    解决方法：</w:t>
      </w:r>
    </w:p>
    <w:p w14:paraId="010546F4">
      <w:pPr>
        <w:rPr>
          <w:rFonts w:hint="eastAsia"/>
          <w:szCs w:val="21"/>
        </w:rPr>
      </w:pPr>
      <w:r>
        <w:rPr>
          <w:rFonts w:hint="eastAsia"/>
          <w:szCs w:val="21"/>
        </w:rPr>
        <w:t xml:space="preserve">    1. 使用 fflush(stdout); 手动刷新缓冲区，强制将缓冲区内容打印到屏幕上。</w:t>
      </w:r>
    </w:p>
    <w:p w14:paraId="2C143721">
      <w:pPr>
        <w:rPr>
          <w:rFonts w:hint="eastAsia"/>
          <w:szCs w:val="21"/>
        </w:rPr>
      </w:pPr>
      <w:r>
        <w:rPr>
          <w:rFonts w:hint="eastAsia"/>
          <w:szCs w:val="21"/>
        </w:rPr>
        <w:t xml:space="preserve">    2. 添加换行符 \n，因为换行符会自动刷新缓冲区。</w:t>
      </w:r>
    </w:p>
    <w:p w14:paraId="68BD7E54">
      <w:pPr>
        <w:rPr>
          <w:rFonts w:hint="eastAsia"/>
          <w:szCs w:val="21"/>
        </w:rPr>
      </w:pPr>
      <w:r>
        <w:rPr>
          <w:rFonts w:hint="eastAsia"/>
          <w:szCs w:val="21"/>
        </w:rPr>
        <w:t xml:space="preserve">    3. 设置 stdout 为无缓冲模式，确保所有输出立即生效。</w:t>
      </w:r>
    </w:p>
    <w:p w14:paraId="705250D6">
      <w:pPr>
        <w:rPr>
          <w:rFonts w:hint="eastAsia"/>
          <w:szCs w:val="21"/>
        </w:rPr>
      </w:pPr>
      <w:r>
        <w:rPr>
          <w:rFonts w:hint="eastAsia"/>
          <w:szCs w:val="21"/>
        </w:rPr>
        <w:t xml:space="preserve">    */</w:t>
      </w:r>
    </w:p>
    <w:p w14:paraId="4C015464">
      <w:pPr>
        <w:rPr>
          <w:rFonts w:hint="eastAsia"/>
          <w:szCs w:val="21"/>
        </w:rPr>
      </w:pPr>
      <w:r>
        <w:rPr>
          <w:rFonts w:hint="eastAsia"/>
          <w:szCs w:val="21"/>
        </w:rPr>
        <w:t>}</w:t>
      </w:r>
    </w:p>
    <w:p w14:paraId="63203458">
      <w:pPr>
        <w:rPr>
          <w:rFonts w:hint="eastAsia"/>
          <w:szCs w:val="21"/>
        </w:rPr>
      </w:pPr>
      <w:r>
        <w:rPr>
          <w:rFonts w:hint="eastAsia"/>
          <w:szCs w:val="21"/>
        </w:rPr>
        <w:tab/>
      </w:r>
    </w:p>
    <w:p w14:paraId="03D48A1C"/>
    <w:p w14:paraId="3F7AA283">
      <w:pPr>
        <w:pStyle w:val="26"/>
        <w:spacing w:line="360" w:lineRule="auto"/>
        <w:ind w:left="0" w:leftChars="0" w:firstLine="480" w:firstLineChars="200"/>
        <w:rPr>
          <w:rFonts w:hint="default" w:ascii="Times New Roman" w:hAnsi="Times New Roman" w:eastAsia="宋体" w:cs="Times New Roman"/>
          <w:i w:val="0"/>
          <w:iCs w:val="0"/>
          <w:sz w:val="24"/>
          <w:szCs w:val="24"/>
          <w:lang w:val="en-US" w:eastAsia="zh-CN"/>
        </w:rPr>
      </w:pPr>
    </w:p>
    <w:p w14:paraId="33C43788">
      <w:pPr>
        <w:ind w:firstLine="420"/>
      </w:pPr>
    </w:p>
    <w:sectPr>
      <w:headerReference r:id="rId8" w:type="first"/>
      <w:headerReference r:id="rId7" w:type="default"/>
      <w:footerReference r:id="rId9"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行书体">
    <w:altName w:val="宋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宋黑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9501126"/>
      <w:docPartObj>
        <w:docPartGallery w:val="autotext"/>
      </w:docPartObj>
    </w:sdtPr>
    <w:sdtContent>
      <w:p w14:paraId="2E72D50A">
        <w:pPr>
          <w:pStyle w:val="10"/>
          <w:jc w:val="center"/>
        </w:pPr>
        <w:r>
          <w:fldChar w:fldCharType="begin"/>
        </w:r>
        <w:r>
          <w:instrText xml:space="preserve">PAGE   \* MERGEFORMAT</w:instrText>
        </w:r>
        <w:r>
          <w:fldChar w:fldCharType="separate"/>
        </w:r>
        <w:r>
          <w:rPr>
            <w:lang w:val="zh-CN"/>
          </w:rPr>
          <w:t>1</w:t>
        </w:r>
        <w:r>
          <w:fldChar w:fldCharType="end"/>
        </w:r>
      </w:p>
    </w:sdtContent>
  </w:sdt>
  <w:p w14:paraId="488BEE88">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688374"/>
      <w:docPartObj>
        <w:docPartGallery w:val="autotext"/>
      </w:docPartObj>
    </w:sdtPr>
    <w:sdtContent>
      <w:p w14:paraId="73ACF936">
        <w:pPr>
          <w:pStyle w:val="10"/>
          <w:jc w:val="center"/>
        </w:pPr>
        <w:r>
          <w:fldChar w:fldCharType="begin"/>
        </w:r>
        <w:r>
          <w:instrText xml:space="preserve">PAGE   \* MERGEFORMAT</w:instrText>
        </w:r>
        <w:r>
          <w:fldChar w:fldCharType="separate"/>
        </w:r>
        <w:r>
          <w:rPr>
            <w:lang w:val="zh-CN"/>
          </w:rPr>
          <w:t>5</w:t>
        </w:r>
        <w:r>
          <w:fldChar w:fldCharType="end"/>
        </w:r>
      </w:p>
    </w:sdtContent>
  </w:sdt>
  <w:p w14:paraId="75689455">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E241C">
    <w:pPr>
      <w:pStyle w:val="11"/>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75C44">
    <w:pPr>
      <w:pStyle w:val="11"/>
    </w:pPr>
    <w:r>
      <w:rPr>
        <w:rFonts w:hint="eastAsia"/>
      </w:rPr>
      <w:t>沈阳航空航天大学实验计算机学院实验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8A763">
    <w:pPr>
      <w:pStyle w:val="11"/>
    </w:pPr>
    <w:r>
      <w:rPr>
        <w:rFonts w:hint="eastAsia"/>
      </w:rPr>
      <w:t>沈阳航空航天大学计算机学院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CF2BDE"/>
    <w:multiLevelType w:val="singleLevel"/>
    <w:tmpl w:val="EECF2BDE"/>
    <w:lvl w:ilvl="0" w:tentative="0">
      <w:start w:val="1"/>
      <w:numFmt w:val="decimal"/>
      <w:suff w:val="nothing"/>
      <w:lvlText w:val="%1．"/>
      <w:lvlJc w:val="left"/>
      <w:pPr>
        <w:ind w:left="0" w:firstLine="400"/>
      </w:pPr>
      <w:rPr>
        <w:rFonts w:hint="default"/>
      </w:rPr>
    </w:lvl>
  </w:abstractNum>
  <w:abstractNum w:abstractNumId="1">
    <w:nsid w:val="19A74E48"/>
    <w:multiLevelType w:val="multilevel"/>
    <w:tmpl w:val="19A74E48"/>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3465CF"/>
    <w:multiLevelType w:val="singleLevel"/>
    <w:tmpl w:val="603465CF"/>
    <w:lvl w:ilvl="0" w:tentative="0">
      <w:start w:val="1"/>
      <w:numFmt w:val="decimal"/>
      <w:suff w:val="nothing"/>
      <w:lvlText w:val="%1．"/>
      <w:lvlJc w:val="left"/>
      <w:pPr>
        <w:ind w:left="0" w:firstLine="400"/>
      </w:pPr>
      <w:rPr>
        <w:rFonts w:hint="default"/>
      </w:rPr>
    </w:lvl>
  </w:abstractNum>
  <w:abstractNum w:abstractNumId="3">
    <w:nsid w:val="68436EA3"/>
    <w:multiLevelType w:val="singleLevel"/>
    <w:tmpl w:val="68436EA3"/>
    <w:lvl w:ilvl="0" w:tentative="0">
      <w:start w:val="1"/>
      <w:numFmt w:val="decimal"/>
      <w:suff w:val="nothing"/>
      <w:lvlText w:val="%1．"/>
      <w:lvlJc w:val="left"/>
      <w:pPr>
        <w:ind w:left="0" w:firstLine="4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jZTFlMzg4MDM4OTIwMzY5OThlOTZiZThiMGVjYjQifQ=="/>
  </w:docVars>
  <w:rsids>
    <w:rsidRoot w:val="00A23171"/>
    <w:rsid w:val="000127B2"/>
    <w:rsid w:val="000208C3"/>
    <w:rsid w:val="00021902"/>
    <w:rsid w:val="00023287"/>
    <w:rsid w:val="0002349C"/>
    <w:rsid w:val="00025DA4"/>
    <w:rsid w:val="0004473A"/>
    <w:rsid w:val="000775A8"/>
    <w:rsid w:val="0009571E"/>
    <w:rsid w:val="00095E32"/>
    <w:rsid w:val="000C714B"/>
    <w:rsid w:val="000C76D0"/>
    <w:rsid w:val="000E74F6"/>
    <w:rsid w:val="000F1324"/>
    <w:rsid w:val="000F1B08"/>
    <w:rsid w:val="000F7E6E"/>
    <w:rsid w:val="00107A7F"/>
    <w:rsid w:val="0012461A"/>
    <w:rsid w:val="00135BFD"/>
    <w:rsid w:val="00155D00"/>
    <w:rsid w:val="0016026C"/>
    <w:rsid w:val="00170F87"/>
    <w:rsid w:val="00171C1B"/>
    <w:rsid w:val="001C5E6D"/>
    <w:rsid w:val="001D0227"/>
    <w:rsid w:val="001D6805"/>
    <w:rsid w:val="00201C34"/>
    <w:rsid w:val="00212958"/>
    <w:rsid w:val="002130C8"/>
    <w:rsid w:val="002135B3"/>
    <w:rsid w:val="00215CAC"/>
    <w:rsid w:val="0022324A"/>
    <w:rsid w:val="00227418"/>
    <w:rsid w:val="00247FD2"/>
    <w:rsid w:val="00252001"/>
    <w:rsid w:val="0026082D"/>
    <w:rsid w:val="002637FF"/>
    <w:rsid w:val="002A41AE"/>
    <w:rsid w:val="002B3F01"/>
    <w:rsid w:val="002B44F6"/>
    <w:rsid w:val="002B6EBD"/>
    <w:rsid w:val="002D0950"/>
    <w:rsid w:val="002E17D4"/>
    <w:rsid w:val="003002DB"/>
    <w:rsid w:val="00307841"/>
    <w:rsid w:val="00310B1A"/>
    <w:rsid w:val="00331C34"/>
    <w:rsid w:val="003368C2"/>
    <w:rsid w:val="00343863"/>
    <w:rsid w:val="0037550B"/>
    <w:rsid w:val="00382F07"/>
    <w:rsid w:val="003A5502"/>
    <w:rsid w:val="003B41D1"/>
    <w:rsid w:val="003C2654"/>
    <w:rsid w:val="00421C37"/>
    <w:rsid w:val="0047672E"/>
    <w:rsid w:val="00487CE2"/>
    <w:rsid w:val="004A10FC"/>
    <w:rsid w:val="004C0121"/>
    <w:rsid w:val="004D46BA"/>
    <w:rsid w:val="004D5C83"/>
    <w:rsid w:val="004E600D"/>
    <w:rsid w:val="004F744B"/>
    <w:rsid w:val="00506742"/>
    <w:rsid w:val="005172CC"/>
    <w:rsid w:val="00523D49"/>
    <w:rsid w:val="00526938"/>
    <w:rsid w:val="0054001E"/>
    <w:rsid w:val="005414BC"/>
    <w:rsid w:val="00546286"/>
    <w:rsid w:val="005675C8"/>
    <w:rsid w:val="005C2ED1"/>
    <w:rsid w:val="005D29FB"/>
    <w:rsid w:val="005D50C0"/>
    <w:rsid w:val="005E14AC"/>
    <w:rsid w:val="005F660C"/>
    <w:rsid w:val="006242CE"/>
    <w:rsid w:val="006514BB"/>
    <w:rsid w:val="00660423"/>
    <w:rsid w:val="00682D84"/>
    <w:rsid w:val="00692C2F"/>
    <w:rsid w:val="0069301B"/>
    <w:rsid w:val="00695ACE"/>
    <w:rsid w:val="006A7FA1"/>
    <w:rsid w:val="006C0709"/>
    <w:rsid w:val="006E45E7"/>
    <w:rsid w:val="00703EBA"/>
    <w:rsid w:val="007056BF"/>
    <w:rsid w:val="00717A22"/>
    <w:rsid w:val="00746E73"/>
    <w:rsid w:val="00763EE4"/>
    <w:rsid w:val="00773E5C"/>
    <w:rsid w:val="00781B07"/>
    <w:rsid w:val="00790130"/>
    <w:rsid w:val="007B282F"/>
    <w:rsid w:val="007B604F"/>
    <w:rsid w:val="007B6DE7"/>
    <w:rsid w:val="007C3B2A"/>
    <w:rsid w:val="007E06AA"/>
    <w:rsid w:val="0085319A"/>
    <w:rsid w:val="00853C13"/>
    <w:rsid w:val="008601D1"/>
    <w:rsid w:val="008711A7"/>
    <w:rsid w:val="008753CB"/>
    <w:rsid w:val="0088475D"/>
    <w:rsid w:val="0089777A"/>
    <w:rsid w:val="008A13D6"/>
    <w:rsid w:val="008C1B59"/>
    <w:rsid w:val="008C3E40"/>
    <w:rsid w:val="008D77F6"/>
    <w:rsid w:val="008E74E8"/>
    <w:rsid w:val="008F5799"/>
    <w:rsid w:val="00923C0C"/>
    <w:rsid w:val="009367EF"/>
    <w:rsid w:val="00963624"/>
    <w:rsid w:val="009710A3"/>
    <w:rsid w:val="00983ECB"/>
    <w:rsid w:val="009B4E89"/>
    <w:rsid w:val="009D272B"/>
    <w:rsid w:val="009D5896"/>
    <w:rsid w:val="009E2C2F"/>
    <w:rsid w:val="00A0793D"/>
    <w:rsid w:val="00A13E70"/>
    <w:rsid w:val="00A23171"/>
    <w:rsid w:val="00A37954"/>
    <w:rsid w:val="00A56B38"/>
    <w:rsid w:val="00A61A69"/>
    <w:rsid w:val="00AA7B29"/>
    <w:rsid w:val="00AB1C58"/>
    <w:rsid w:val="00B15D66"/>
    <w:rsid w:val="00B36852"/>
    <w:rsid w:val="00B372A2"/>
    <w:rsid w:val="00B423F2"/>
    <w:rsid w:val="00B44110"/>
    <w:rsid w:val="00B62004"/>
    <w:rsid w:val="00B7707D"/>
    <w:rsid w:val="00B77F57"/>
    <w:rsid w:val="00B90170"/>
    <w:rsid w:val="00B972FA"/>
    <w:rsid w:val="00BC4A89"/>
    <w:rsid w:val="00BD1193"/>
    <w:rsid w:val="00BD1EBD"/>
    <w:rsid w:val="00BD6D59"/>
    <w:rsid w:val="00BD7CE5"/>
    <w:rsid w:val="00BE09B2"/>
    <w:rsid w:val="00BF49BE"/>
    <w:rsid w:val="00C02AE5"/>
    <w:rsid w:val="00C07EF3"/>
    <w:rsid w:val="00C30B79"/>
    <w:rsid w:val="00C630FE"/>
    <w:rsid w:val="00C7545D"/>
    <w:rsid w:val="00C77643"/>
    <w:rsid w:val="00CA547F"/>
    <w:rsid w:val="00CC7504"/>
    <w:rsid w:val="00CC78E6"/>
    <w:rsid w:val="00CD4D7D"/>
    <w:rsid w:val="00CD6C58"/>
    <w:rsid w:val="00CE1DA4"/>
    <w:rsid w:val="00D00459"/>
    <w:rsid w:val="00D14579"/>
    <w:rsid w:val="00D26891"/>
    <w:rsid w:val="00D30C4C"/>
    <w:rsid w:val="00D67166"/>
    <w:rsid w:val="00D87D75"/>
    <w:rsid w:val="00D944B7"/>
    <w:rsid w:val="00DA0992"/>
    <w:rsid w:val="00DB195A"/>
    <w:rsid w:val="00DC3893"/>
    <w:rsid w:val="00DD026F"/>
    <w:rsid w:val="00DD692E"/>
    <w:rsid w:val="00DE7E9E"/>
    <w:rsid w:val="00E17C6F"/>
    <w:rsid w:val="00E242FE"/>
    <w:rsid w:val="00E24AB5"/>
    <w:rsid w:val="00E311E1"/>
    <w:rsid w:val="00E42C72"/>
    <w:rsid w:val="00E56785"/>
    <w:rsid w:val="00E70F63"/>
    <w:rsid w:val="00E8088B"/>
    <w:rsid w:val="00E82537"/>
    <w:rsid w:val="00E86546"/>
    <w:rsid w:val="00EA6F93"/>
    <w:rsid w:val="00ED0ECA"/>
    <w:rsid w:val="00EE7C95"/>
    <w:rsid w:val="00EF740C"/>
    <w:rsid w:val="00F20428"/>
    <w:rsid w:val="00F261D4"/>
    <w:rsid w:val="00F72347"/>
    <w:rsid w:val="00FA3015"/>
    <w:rsid w:val="00FA542C"/>
    <w:rsid w:val="00FB06B4"/>
    <w:rsid w:val="00FB06F4"/>
    <w:rsid w:val="00FB51EA"/>
    <w:rsid w:val="00FB7499"/>
    <w:rsid w:val="00FC084C"/>
    <w:rsid w:val="00FD7E71"/>
    <w:rsid w:val="00FF033F"/>
    <w:rsid w:val="27A40D9A"/>
    <w:rsid w:val="3CFC6333"/>
    <w:rsid w:val="59F11C43"/>
    <w:rsid w:val="77912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5">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firstLineChars="200"/>
    </w:pPr>
  </w:style>
  <w:style w:type="paragraph" w:styleId="7">
    <w:name w:val="annotation text"/>
    <w:basedOn w:val="1"/>
    <w:link w:val="27"/>
    <w:semiHidden/>
    <w:unhideWhenUsed/>
    <w:uiPriority w:val="99"/>
    <w:pPr>
      <w:jc w:val="left"/>
    </w:pPr>
  </w:style>
  <w:style w:type="paragraph" w:styleId="8">
    <w:name w:val="Body Text"/>
    <w:basedOn w:val="1"/>
    <w:qFormat/>
    <w:uiPriority w:val="1"/>
    <w:pPr>
      <w:autoSpaceDE w:val="0"/>
      <w:autoSpaceDN w:val="0"/>
      <w:jc w:val="left"/>
    </w:pPr>
    <w:rPr>
      <w:rFonts w:ascii="宋体" w:hAnsi="宋体" w:cs="宋体"/>
      <w:kern w:val="0"/>
      <w:szCs w:val="21"/>
      <w:lang w:eastAsia="en-US"/>
    </w:rPr>
  </w:style>
  <w:style w:type="paragraph" w:styleId="9">
    <w:name w:val="Balloon Text"/>
    <w:basedOn w:val="1"/>
    <w:link w:val="25"/>
    <w:semiHidden/>
    <w:unhideWhenUsed/>
    <w:uiPriority w:val="99"/>
    <w:rPr>
      <w:sz w:val="18"/>
      <w:szCs w:val="18"/>
    </w:rPr>
  </w:style>
  <w:style w:type="paragraph" w:styleId="10">
    <w:name w:val="footer"/>
    <w:basedOn w:val="1"/>
    <w:link w:val="21"/>
    <w:unhideWhenUsed/>
    <w:uiPriority w:val="99"/>
    <w:pPr>
      <w:tabs>
        <w:tab w:val="center" w:pos="4153"/>
        <w:tab w:val="right" w:pos="8306"/>
      </w:tabs>
      <w:snapToGrid w:val="0"/>
      <w:spacing w:line="240" w:lineRule="atLeast"/>
      <w:jc w:val="left"/>
    </w:pPr>
    <w:rPr>
      <w:rFonts w:asciiTheme="minorHAnsi" w:hAnsiTheme="minorHAnsi" w:eastAsiaTheme="minorEastAsia" w:cstheme="minorBidi"/>
      <w:sz w:val="18"/>
      <w:szCs w:val="18"/>
    </w:rPr>
  </w:style>
  <w:style w:type="paragraph" w:styleId="11">
    <w:name w:val="header"/>
    <w:basedOn w:val="1"/>
    <w:link w:val="20"/>
    <w:unhideWhenUsed/>
    <w:uiPriority w:val="0"/>
    <w:pPr>
      <w:pBdr>
        <w:bottom w:val="single" w:color="auto" w:sz="6" w:space="1"/>
      </w:pBdr>
      <w:tabs>
        <w:tab w:val="center" w:pos="4153"/>
        <w:tab w:val="right" w:pos="8306"/>
      </w:tabs>
      <w:snapToGrid w:val="0"/>
      <w:spacing w:line="240" w:lineRule="atLeast"/>
      <w:jc w:val="center"/>
    </w:pPr>
    <w:rPr>
      <w:rFonts w:asciiTheme="minorHAnsi" w:hAnsiTheme="minorHAnsi" w:eastAsiaTheme="minorEastAsia" w:cstheme="minorBidi"/>
      <w:sz w:val="18"/>
      <w:szCs w:val="18"/>
    </w:r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3">
    <w:name w:val="Title"/>
    <w:basedOn w:val="1"/>
    <w:next w:val="1"/>
    <w:link w:val="22"/>
    <w:qFormat/>
    <w:uiPriority w:val="10"/>
    <w:pPr>
      <w:spacing w:before="240" w:after="60"/>
      <w:jc w:val="center"/>
      <w:outlineLvl w:val="0"/>
    </w:pPr>
    <w:rPr>
      <w:rFonts w:asciiTheme="majorHAnsi" w:hAnsiTheme="majorHAnsi" w:cstheme="majorBidi"/>
      <w:b/>
      <w:bCs/>
      <w:sz w:val="32"/>
      <w:szCs w:val="32"/>
    </w:rPr>
  </w:style>
  <w:style w:type="paragraph" w:styleId="14">
    <w:name w:val="annotation subject"/>
    <w:basedOn w:val="7"/>
    <w:next w:val="7"/>
    <w:link w:val="28"/>
    <w:semiHidden/>
    <w:unhideWhenUsed/>
    <w:uiPriority w:val="99"/>
    <w:rPr>
      <w:b/>
      <w:bCs/>
    </w:rPr>
  </w:style>
  <w:style w:type="character" w:styleId="17">
    <w:name w:val="Strong"/>
    <w:basedOn w:val="16"/>
    <w:qFormat/>
    <w:uiPriority w:val="22"/>
    <w:rPr>
      <w:b/>
    </w:rPr>
  </w:style>
  <w:style w:type="character" w:styleId="18">
    <w:name w:val="HTML Code"/>
    <w:basedOn w:val="16"/>
    <w:semiHidden/>
    <w:unhideWhenUsed/>
    <w:qFormat/>
    <w:uiPriority w:val="99"/>
    <w:rPr>
      <w:rFonts w:ascii="Courier New" w:hAnsi="Courier New"/>
      <w:sz w:val="20"/>
    </w:rPr>
  </w:style>
  <w:style w:type="character" w:styleId="19">
    <w:name w:val="annotation reference"/>
    <w:basedOn w:val="16"/>
    <w:semiHidden/>
    <w:unhideWhenUsed/>
    <w:uiPriority w:val="99"/>
    <w:rPr>
      <w:sz w:val="21"/>
      <w:szCs w:val="21"/>
    </w:rPr>
  </w:style>
  <w:style w:type="character" w:customStyle="1" w:styleId="20">
    <w:name w:val="页眉 字符"/>
    <w:basedOn w:val="16"/>
    <w:link w:val="11"/>
    <w:uiPriority w:val="99"/>
    <w:rPr>
      <w:sz w:val="18"/>
      <w:szCs w:val="18"/>
    </w:rPr>
  </w:style>
  <w:style w:type="character" w:customStyle="1" w:styleId="21">
    <w:name w:val="页脚 字符"/>
    <w:basedOn w:val="16"/>
    <w:link w:val="10"/>
    <w:uiPriority w:val="99"/>
    <w:rPr>
      <w:sz w:val="18"/>
      <w:szCs w:val="18"/>
    </w:rPr>
  </w:style>
  <w:style w:type="character" w:customStyle="1" w:styleId="22">
    <w:name w:val="标题 字符"/>
    <w:basedOn w:val="16"/>
    <w:link w:val="13"/>
    <w:uiPriority w:val="10"/>
    <w:rPr>
      <w:rFonts w:eastAsia="宋体" w:asciiTheme="majorHAnsi" w:hAnsiTheme="majorHAnsi" w:cstheme="majorBidi"/>
      <w:b/>
      <w:bCs/>
      <w:sz w:val="32"/>
      <w:szCs w:val="32"/>
    </w:rPr>
  </w:style>
  <w:style w:type="character" w:customStyle="1" w:styleId="23">
    <w:name w:val="标题 1 字符"/>
    <w:basedOn w:val="16"/>
    <w:link w:val="2"/>
    <w:uiPriority w:val="9"/>
    <w:rPr>
      <w:rFonts w:ascii="Times New Roman" w:hAnsi="Times New Roman" w:eastAsia="宋体" w:cs="Times New Roman"/>
      <w:b/>
      <w:bCs/>
      <w:kern w:val="44"/>
      <w:sz w:val="44"/>
      <w:szCs w:val="44"/>
    </w:rPr>
  </w:style>
  <w:style w:type="paragraph" w:customStyle="1" w:styleId="24">
    <w:name w:val="沈航学报样式1"/>
    <w:basedOn w:val="2"/>
    <w:uiPriority w:val="0"/>
    <w:pPr>
      <w:spacing w:beforeLines="150" w:afterLines="100" w:line="240" w:lineRule="auto"/>
      <w:jc w:val="center"/>
    </w:pPr>
    <w:rPr>
      <w:rFonts w:eastAsia="黑体"/>
      <w:b w:val="0"/>
      <w:bCs w:val="0"/>
      <w:sz w:val="32"/>
      <w:szCs w:val="20"/>
    </w:rPr>
  </w:style>
  <w:style w:type="character" w:customStyle="1" w:styleId="25">
    <w:name w:val="批注框文本 字符"/>
    <w:basedOn w:val="16"/>
    <w:link w:val="9"/>
    <w:semiHidden/>
    <w:uiPriority w:val="99"/>
    <w:rPr>
      <w:rFonts w:ascii="Times New Roman" w:hAnsi="Times New Roman" w:eastAsia="宋体" w:cs="Times New Roman"/>
      <w:sz w:val="18"/>
      <w:szCs w:val="18"/>
    </w:rPr>
  </w:style>
  <w:style w:type="paragraph" w:styleId="26">
    <w:name w:val="List Paragraph"/>
    <w:basedOn w:val="1"/>
    <w:qFormat/>
    <w:uiPriority w:val="34"/>
    <w:pPr>
      <w:ind w:firstLine="420" w:firstLineChars="200"/>
    </w:pPr>
  </w:style>
  <w:style w:type="character" w:customStyle="1" w:styleId="27">
    <w:name w:val="批注文字 字符"/>
    <w:basedOn w:val="16"/>
    <w:link w:val="7"/>
    <w:semiHidden/>
    <w:uiPriority w:val="99"/>
    <w:rPr>
      <w:rFonts w:ascii="Times New Roman" w:hAnsi="Times New Roman" w:eastAsia="宋体" w:cs="Times New Roman"/>
      <w:szCs w:val="24"/>
    </w:rPr>
  </w:style>
  <w:style w:type="character" w:customStyle="1" w:styleId="28">
    <w:name w:val="批注主题 字符"/>
    <w:basedOn w:val="27"/>
    <w:link w:val="14"/>
    <w:semiHidden/>
    <w:uiPriority w:val="99"/>
    <w:rPr>
      <w:rFonts w:ascii="Times New Roman" w:hAnsi="Times New Roman" w:eastAsia="宋体" w:cs="Times New Roman"/>
      <w:b/>
      <w:bCs/>
      <w:szCs w:val="24"/>
    </w:rPr>
  </w:style>
  <w:style w:type="character" w:customStyle="1" w:styleId="29">
    <w:name w:val="标题 2 字符"/>
    <w:basedOn w:val="16"/>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11503-66CF-4966-BE80-8B93AE2250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874</Words>
  <Characters>3677</Characters>
  <Lines>22</Lines>
  <Paragraphs>6</Paragraphs>
  <TotalTime>3</TotalTime>
  <ScaleCrop>false</ScaleCrop>
  <LinksUpToDate>false</LinksUpToDate>
  <CharactersWithSpaces>3790</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1:26:00Z</dcterms:created>
  <dc:creator>dell</dc:creator>
  <cp:lastModifiedBy>绾颜</cp:lastModifiedBy>
  <dcterms:modified xsi:type="dcterms:W3CDTF">2024-11-17T13:02:18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168136B1F6414A6B9B8F6BB8B5880D8C_13</vt:lpwstr>
  </property>
</Properties>
</file>